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B70" w:rsidRDefault="00EB6B70" w:rsidP="00EB6B70">
      <w:pPr>
        <w:tabs>
          <w:tab w:val="left" w:pos="6237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 á p i s </w:t>
      </w:r>
    </w:p>
    <w:p w:rsidR="00EB6B70" w:rsidRDefault="00EB6B70" w:rsidP="00EB6B70">
      <w:pPr>
        <w:pBdr>
          <w:bottom w:val="single" w:sz="12" w:space="1" w:color="auto"/>
        </w:pBdr>
        <w:tabs>
          <w:tab w:val="left" w:pos="6237"/>
        </w:tabs>
        <w:jc w:val="center"/>
        <w:rPr>
          <w:b/>
        </w:rPr>
      </w:pPr>
      <w:r>
        <w:rPr>
          <w:b/>
        </w:rPr>
        <w:t>zo zasadnutia komisie pre</w:t>
      </w:r>
      <w:r w:rsidR="00702183">
        <w:rPr>
          <w:b/>
        </w:rPr>
        <w:t xml:space="preserve"> rozpočet,</w:t>
      </w:r>
      <w:r>
        <w:rPr>
          <w:b/>
        </w:rPr>
        <w:t xml:space="preserve"> financie</w:t>
      </w:r>
      <w:r w:rsidR="00702183">
        <w:rPr>
          <w:b/>
        </w:rPr>
        <w:t xml:space="preserve">, správu a hospodárenie s majetkom mesta, </w:t>
      </w:r>
      <w:r>
        <w:rPr>
          <w:b/>
        </w:rPr>
        <w:t xml:space="preserve"> konanom dňa </w:t>
      </w:r>
      <w:r w:rsidR="00EB47FF">
        <w:rPr>
          <w:b/>
        </w:rPr>
        <w:t>08.06.2020</w:t>
      </w:r>
    </w:p>
    <w:p w:rsidR="00EB6B70" w:rsidRDefault="00EB6B70" w:rsidP="00EB6B70">
      <w:pPr>
        <w:tabs>
          <w:tab w:val="left" w:pos="6237"/>
        </w:tabs>
        <w:jc w:val="both"/>
        <w:rPr>
          <w:b/>
        </w:rPr>
      </w:pPr>
    </w:p>
    <w:p w:rsidR="00EB6B70" w:rsidRPr="001352F4" w:rsidRDefault="00EB6B70" w:rsidP="00EB6B70">
      <w:pPr>
        <w:tabs>
          <w:tab w:val="left" w:pos="6237"/>
        </w:tabs>
        <w:jc w:val="both"/>
        <w:outlineLvl w:val="0"/>
      </w:pPr>
      <w:r w:rsidRPr="00DF3000">
        <w:rPr>
          <w:b/>
        </w:rPr>
        <w:t>P r í t o m n í</w:t>
      </w:r>
      <w:r w:rsidRPr="001352F4">
        <w:rPr>
          <w:b/>
          <w:i/>
        </w:rPr>
        <w:t xml:space="preserve"> :  </w:t>
      </w:r>
      <w:r w:rsidRPr="001352F4">
        <w:t xml:space="preserve">Ing. </w:t>
      </w:r>
      <w:r w:rsidR="00702183" w:rsidRPr="001352F4">
        <w:t>Štefan Uhliarik</w:t>
      </w:r>
      <w:r w:rsidRPr="001352F4">
        <w:t>, predseda komisie</w:t>
      </w:r>
    </w:p>
    <w:p w:rsidR="00EB6B70" w:rsidRPr="001352F4" w:rsidRDefault="00EB6B70" w:rsidP="00EB6B70">
      <w:pPr>
        <w:tabs>
          <w:tab w:val="left" w:pos="6237"/>
        </w:tabs>
        <w:jc w:val="both"/>
        <w:outlineLvl w:val="0"/>
      </w:pPr>
      <w:r w:rsidRPr="001352F4">
        <w:t xml:space="preserve">                          Ing. </w:t>
      </w:r>
      <w:r w:rsidR="00702183" w:rsidRPr="001352F4">
        <w:t>Peter Kolada</w:t>
      </w:r>
      <w:r w:rsidRPr="001352F4">
        <w:t>, člen komisie</w:t>
      </w:r>
    </w:p>
    <w:p w:rsidR="00EB6B70" w:rsidRPr="001352F4" w:rsidRDefault="00EB6B70" w:rsidP="00EB6B70">
      <w:pPr>
        <w:tabs>
          <w:tab w:val="left" w:pos="6237"/>
        </w:tabs>
        <w:jc w:val="both"/>
      </w:pPr>
      <w:r w:rsidRPr="001352F4">
        <w:t xml:space="preserve">                          Ing. </w:t>
      </w:r>
      <w:r w:rsidR="00702183" w:rsidRPr="001352F4">
        <w:t>Juraj Kurtulík</w:t>
      </w:r>
      <w:r w:rsidRPr="001352F4">
        <w:t>, člen komisie</w:t>
      </w:r>
    </w:p>
    <w:p w:rsidR="00EB6B70" w:rsidRPr="001352F4" w:rsidRDefault="00EB6B70" w:rsidP="00EB6B70">
      <w:pPr>
        <w:tabs>
          <w:tab w:val="left" w:pos="6237"/>
        </w:tabs>
        <w:jc w:val="both"/>
      </w:pPr>
      <w:r w:rsidRPr="001352F4">
        <w:t xml:space="preserve">                          </w:t>
      </w:r>
      <w:r w:rsidR="00702183" w:rsidRPr="001352F4">
        <w:t>Ing. Martin Paholek</w:t>
      </w:r>
      <w:r w:rsidRPr="001352F4">
        <w:t xml:space="preserve">, člen komisie </w:t>
      </w:r>
    </w:p>
    <w:p w:rsidR="00702183" w:rsidRPr="001352F4" w:rsidRDefault="00702183" w:rsidP="00EB6B70">
      <w:pPr>
        <w:tabs>
          <w:tab w:val="left" w:pos="6237"/>
        </w:tabs>
        <w:jc w:val="both"/>
      </w:pPr>
      <w:r w:rsidRPr="001352F4">
        <w:t xml:space="preserve">                          Ing. Michal Bedrich, člen komisie</w:t>
      </w:r>
    </w:p>
    <w:p w:rsidR="00702183" w:rsidRPr="001352F4" w:rsidRDefault="00702183" w:rsidP="00EB6B70">
      <w:pPr>
        <w:tabs>
          <w:tab w:val="left" w:pos="6237"/>
        </w:tabs>
        <w:jc w:val="both"/>
      </w:pPr>
      <w:r w:rsidRPr="001352F4">
        <w:t xml:space="preserve">                          Mgr. Slavomír Špitál, člen komisie</w:t>
      </w:r>
    </w:p>
    <w:p w:rsidR="00702183" w:rsidRPr="001352F4" w:rsidRDefault="00702183" w:rsidP="00EB6B70">
      <w:pPr>
        <w:tabs>
          <w:tab w:val="left" w:pos="6237"/>
        </w:tabs>
        <w:jc w:val="both"/>
      </w:pPr>
      <w:r w:rsidRPr="001352F4">
        <w:t xml:space="preserve">                          Mgr. Emília Nováková, člen komisie</w:t>
      </w:r>
    </w:p>
    <w:p w:rsidR="00D72A11" w:rsidRDefault="00D72A11" w:rsidP="00D72A11">
      <w:pPr>
        <w:tabs>
          <w:tab w:val="left" w:pos="6237"/>
        </w:tabs>
        <w:jc w:val="both"/>
        <w:rPr>
          <w:b/>
        </w:rPr>
      </w:pPr>
    </w:p>
    <w:p w:rsidR="00D72A11" w:rsidRDefault="00D72A11" w:rsidP="00D72A11">
      <w:pPr>
        <w:tabs>
          <w:tab w:val="left" w:pos="6237"/>
        </w:tabs>
        <w:jc w:val="both"/>
        <w:rPr>
          <w:b/>
        </w:rPr>
      </w:pPr>
      <w:r>
        <w:rPr>
          <w:b/>
        </w:rPr>
        <w:t xml:space="preserve">P r i z v a ní  :      </w:t>
      </w:r>
      <w:r w:rsidR="0004477F" w:rsidRPr="0004477F">
        <w:t xml:space="preserve">Ing. Soňa </w:t>
      </w:r>
      <w:r w:rsidR="0004477F">
        <w:t>M</w:t>
      </w:r>
      <w:r w:rsidR="0004477F" w:rsidRPr="0004477F">
        <w:t>edvecká</w:t>
      </w:r>
      <w:r w:rsidR="0004477F">
        <w:rPr>
          <w:b/>
        </w:rPr>
        <w:t xml:space="preserve">, </w:t>
      </w:r>
      <w:r w:rsidR="0004477F" w:rsidRPr="0004477F">
        <w:t>vedúca oddelenia výstavby</w:t>
      </w:r>
    </w:p>
    <w:p w:rsidR="00D72A11" w:rsidRDefault="00D72A11" w:rsidP="00D72A11">
      <w:pPr>
        <w:tabs>
          <w:tab w:val="left" w:pos="6237"/>
        </w:tabs>
        <w:jc w:val="both"/>
      </w:pPr>
      <w:r w:rsidRPr="00DF3000">
        <w:rPr>
          <w:b/>
        </w:rPr>
        <w:t>P r í t o m n í</w:t>
      </w:r>
      <w:r>
        <w:rPr>
          <w:b/>
        </w:rPr>
        <w:t xml:space="preserve"> :   </w:t>
      </w:r>
      <w:r w:rsidR="0004477F">
        <w:t xml:space="preserve">Ing. Hollá, JUDr. Krausová, Ing. Hajdučík, zástupcovia oddielu TJ Oravan-otužilci, obyvatelia ul. Slobody, Veselovský </w:t>
      </w:r>
    </w:p>
    <w:p w:rsidR="00EB6B70" w:rsidRPr="001352F4" w:rsidRDefault="00EB6B70" w:rsidP="00EB6B70">
      <w:pPr>
        <w:tabs>
          <w:tab w:val="left" w:pos="6237"/>
        </w:tabs>
        <w:jc w:val="both"/>
      </w:pPr>
    </w:p>
    <w:p w:rsidR="00D72A11" w:rsidRDefault="00EB6B70" w:rsidP="00D72A11">
      <w:r w:rsidRPr="00DF3000">
        <w:rPr>
          <w:b/>
        </w:rPr>
        <w:t>P</w:t>
      </w:r>
      <w:r w:rsidR="008F6EFA" w:rsidRPr="00DF3000">
        <w:rPr>
          <w:b/>
        </w:rPr>
        <w:t xml:space="preserve"> </w:t>
      </w:r>
      <w:r w:rsidRPr="00DF3000">
        <w:rPr>
          <w:b/>
        </w:rPr>
        <w:t>r</w:t>
      </w:r>
      <w:r w:rsidR="008F6EFA" w:rsidRPr="00DF3000">
        <w:rPr>
          <w:b/>
        </w:rPr>
        <w:t xml:space="preserve"> </w:t>
      </w:r>
      <w:r w:rsidRPr="00DF3000">
        <w:rPr>
          <w:b/>
        </w:rPr>
        <w:t>o</w:t>
      </w:r>
      <w:r w:rsidR="008F6EFA" w:rsidRPr="00DF3000">
        <w:rPr>
          <w:b/>
        </w:rPr>
        <w:t> </w:t>
      </w:r>
      <w:r w:rsidRPr="00DF3000">
        <w:rPr>
          <w:b/>
        </w:rPr>
        <w:t>g</w:t>
      </w:r>
      <w:r w:rsidR="008F6EFA" w:rsidRPr="00DF3000">
        <w:rPr>
          <w:b/>
        </w:rPr>
        <w:t xml:space="preserve"> </w:t>
      </w:r>
      <w:r w:rsidRPr="00DF3000">
        <w:rPr>
          <w:b/>
        </w:rPr>
        <w:t>r</w:t>
      </w:r>
      <w:r w:rsidR="008F6EFA" w:rsidRPr="00DF3000">
        <w:rPr>
          <w:b/>
        </w:rPr>
        <w:t xml:space="preserve"> </w:t>
      </w:r>
      <w:r w:rsidRPr="00DF3000">
        <w:rPr>
          <w:b/>
        </w:rPr>
        <w:t>a</w:t>
      </w:r>
      <w:r w:rsidR="00D72A11">
        <w:rPr>
          <w:b/>
        </w:rPr>
        <w:t> </w:t>
      </w:r>
      <w:r w:rsidRPr="00DF3000">
        <w:rPr>
          <w:b/>
        </w:rPr>
        <w:t>m</w:t>
      </w:r>
      <w:r w:rsidR="00D72A11">
        <w:rPr>
          <w:b/>
        </w:rPr>
        <w:t xml:space="preserve"> :</w:t>
      </w:r>
    </w:p>
    <w:p w:rsidR="00057A2A" w:rsidRDefault="00057A2A" w:rsidP="00057A2A">
      <w:pPr>
        <w:pStyle w:val="NormalWeb"/>
        <w:numPr>
          <w:ilvl w:val="0"/>
          <w:numId w:val="3"/>
        </w:numPr>
        <w:jc w:val="both"/>
      </w:pPr>
      <w:r>
        <w:rPr>
          <w:rFonts w:ascii="Cambria" w:hAnsi="Cambria"/>
        </w:rPr>
        <w:t>Privítanie a predloženie programu</w:t>
      </w:r>
    </w:p>
    <w:p w:rsidR="00057A2A" w:rsidRPr="00A42E7E" w:rsidRDefault="00057A2A" w:rsidP="00057A2A">
      <w:pPr>
        <w:pStyle w:val="NormalWeb"/>
        <w:numPr>
          <w:ilvl w:val="0"/>
          <w:numId w:val="3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mbria" w:hAnsi="Cambria"/>
          <w:color w:val="000000"/>
        </w:rPr>
        <w:t>Schvaľovanie programu</w:t>
      </w:r>
    </w:p>
    <w:p w:rsidR="00A42E7E" w:rsidRPr="00957A30" w:rsidRDefault="00957A30" w:rsidP="00957A30">
      <w:pPr>
        <w:pStyle w:val="NormalWeb"/>
        <w:numPr>
          <w:ilvl w:val="0"/>
          <w:numId w:val="3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mbria" w:hAnsi="Cambria"/>
          <w:color w:val="000000"/>
        </w:rPr>
        <w:t>Kontrola plnenia uznesení z predchádzajúcich zasadnutí komisie a predloženie uznesení z ostatných komisií týkajúcich sa komisie pre rozpočet</w:t>
      </w:r>
    </w:p>
    <w:p w:rsidR="00057A2A" w:rsidRDefault="00057A2A" w:rsidP="00057A2A">
      <w:pPr>
        <w:pStyle w:val="NormalWeb"/>
        <w:numPr>
          <w:ilvl w:val="0"/>
          <w:numId w:val="3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mbria" w:hAnsi="Cambria"/>
          <w:color w:val="000000"/>
        </w:rPr>
        <w:t>VZN o dotáciách č.1/2020</w:t>
      </w:r>
    </w:p>
    <w:p w:rsidR="00057A2A" w:rsidRPr="001A6939" w:rsidRDefault="00057A2A" w:rsidP="00057A2A">
      <w:pPr>
        <w:pStyle w:val="NormalWeb"/>
        <w:numPr>
          <w:ilvl w:val="0"/>
          <w:numId w:val="3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mbria" w:hAnsi="Cambria"/>
          <w:color w:val="000000"/>
        </w:rPr>
        <w:t>VZN č.2/2020, ktorým sa schvaľuje prevádzkový poriadok pohrebiska mesta Námestovo</w:t>
      </w:r>
    </w:p>
    <w:p w:rsidR="001A6939" w:rsidRPr="001A6939" w:rsidRDefault="001A6939" w:rsidP="001A6939">
      <w:pPr>
        <w:pStyle w:val="ListParagraph"/>
        <w:numPr>
          <w:ilvl w:val="0"/>
          <w:numId w:val="3"/>
        </w:numPr>
        <w:spacing w:after="200" w:line="276" w:lineRule="auto"/>
        <w:rPr>
          <w:rFonts w:eastAsiaTheme="minorHAnsi"/>
        </w:rPr>
      </w:pPr>
      <w:r w:rsidRPr="00DB2975">
        <w:rPr>
          <w:rFonts w:ascii="Cambria" w:hAnsi="Cambria"/>
          <w:color w:val="000000"/>
        </w:rPr>
        <w:t xml:space="preserve">Informácia o  rozpočte na rok </w:t>
      </w:r>
      <w:r>
        <w:rPr>
          <w:rFonts w:ascii="Cambria" w:hAnsi="Cambria"/>
          <w:color w:val="000000"/>
        </w:rPr>
        <w:t>2020, - Aktuálny výhľad príjmov</w:t>
      </w:r>
    </w:p>
    <w:p w:rsidR="00057A2A" w:rsidRPr="001A6939" w:rsidRDefault="00057A2A" w:rsidP="001A6939">
      <w:pPr>
        <w:pStyle w:val="ListParagraph"/>
        <w:numPr>
          <w:ilvl w:val="0"/>
          <w:numId w:val="3"/>
        </w:numPr>
        <w:spacing w:after="200" w:line="276" w:lineRule="auto"/>
        <w:rPr>
          <w:rFonts w:eastAsiaTheme="minorHAnsi"/>
        </w:rPr>
      </w:pPr>
      <w:r w:rsidRPr="001A6939">
        <w:rPr>
          <w:rFonts w:ascii="Cambria" w:hAnsi="Cambria"/>
          <w:color w:val="000000"/>
        </w:rPr>
        <w:t>Rozpočtové opatrenie mesta č.2/2020</w:t>
      </w:r>
    </w:p>
    <w:p w:rsidR="00057A2A" w:rsidRPr="005D38B8" w:rsidRDefault="00057A2A" w:rsidP="00057A2A">
      <w:pPr>
        <w:pStyle w:val="NormalWeb"/>
        <w:numPr>
          <w:ilvl w:val="0"/>
          <w:numId w:val="3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mbria" w:hAnsi="Cambria"/>
          <w:color w:val="000000"/>
        </w:rPr>
        <w:t>Rozpočtové opatrenia príspevkových organizácií</w:t>
      </w:r>
    </w:p>
    <w:p w:rsidR="00057A2A" w:rsidRPr="005D38B8" w:rsidRDefault="00057A2A" w:rsidP="00057A2A">
      <w:pPr>
        <w:pStyle w:val="NormalWeb"/>
        <w:numPr>
          <w:ilvl w:val="0"/>
          <w:numId w:val="3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mbria" w:hAnsi="Cambria"/>
          <w:color w:val="000000"/>
        </w:rPr>
        <w:t xml:space="preserve">Záverečný účet </w:t>
      </w:r>
    </w:p>
    <w:p w:rsidR="00057A2A" w:rsidRDefault="00057A2A" w:rsidP="00057A2A">
      <w:pPr>
        <w:pStyle w:val="NormalWeb"/>
        <w:numPr>
          <w:ilvl w:val="0"/>
          <w:numId w:val="3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mbria" w:hAnsi="Cambria"/>
          <w:color w:val="000000"/>
        </w:rPr>
        <w:t>Zmluva o zriadení spoločného  stavebného úradu</w:t>
      </w:r>
    </w:p>
    <w:p w:rsidR="00057A2A" w:rsidRDefault="00057A2A" w:rsidP="00057A2A">
      <w:pPr>
        <w:pStyle w:val="NormalWeb"/>
        <w:numPr>
          <w:ilvl w:val="0"/>
          <w:numId w:val="3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mbria" w:hAnsi="Cambria"/>
          <w:color w:val="000000"/>
        </w:rPr>
        <w:t xml:space="preserve">Prenájmy, nájmy, výpožičky  majetku mesta </w:t>
      </w:r>
    </w:p>
    <w:p w:rsidR="00057A2A" w:rsidRPr="005D38B8" w:rsidRDefault="00057A2A" w:rsidP="00057A2A">
      <w:pPr>
        <w:pStyle w:val="ListParagraph"/>
        <w:numPr>
          <w:ilvl w:val="0"/>
          <w:numId w:val="3"/>
        </w:numPr>
        <w:jc w:val="both"/>
        <w:rPr>
          <w:rFonts w:ascii="Cambria" w:hAnsi="Cambria"/>
          <w:color w:val="000000"/>
        </w:rPr>
      </w:pPr>
      <w:r w:rsidRPr="005D38B8">
        <w:rPr>
          <w:rFonts w:ascii="Cambria" w:hAnsi="Cambria"/>
          <w:color w:val="000000"/>
        </w:rPr>
        <w:t>Rôzne</w:t>
      </w:r>
    </w:p>
    <w:p w:rsidR="00D72A11" w:rsidRDefault="00057A2A" w:rsidP="00057A2A">
      <w:pPr>
        <w:pStyle w:val="NormalWeb"/>
        <w:numPr>
          <w:ilvl w:val="0"/>
          <w:numId w:val="3"/>
        </w:numPr>
        <w:jc w:val="both"/>
        <w:rPr>
          <w:rFonts w:ascii="Calibri" w:hAnsi="Calibri"/>
          <w:color w:val="000000"/>
          <w:sz w:val="22"/>
          <w:szCs w:val="22"/>
        </w:rPr>
      </w:pPr>
      <w:r w:rsidRPr="005D38B8">
        <w:rPr>
          <w:rFonts w:ascii="Cambria" w:hAnsi="Cambria"/>
          <w:color w:val="000000"/>
        </w:rPr>
        <w:t>Záver</w:t>
      </w:r>
    </w:p>
    <w:p w:rsidR="0099290B" w:rsidRPr="001352F4" w:rsidRDefault="00E97F90" w:rsidP="00EB6B70">
      <w:pPr>
        <w:tabs>
          <w:tab w:val="left" w:pos="6237"/>
        </w:tabs>
        <w:jc w:val="both"/>
        <w:rPr>
          <w:i/>
        </w:rPr>
      </w:pPr>
      <w:r w:rsidRPr="001352F4">
        <w:rPr>
          <w:i/>
        </w:rPr>
        <w:t xml:space="preserve">                 </w:t>
      </w:r>
      <w:r w:rsidR="0099290B" w:rsidRPr="001352F4">
        <w:rPr>
          <w:i/>
        </w:rPr>
        <w:t xml:space="preserve"> </w:t>
      </w:r>
    </w:p>
    <w:p w:rsidR="00CC3A15" w:rsidRPr="00A42E7E" w:rsidRDefault="00CC3A15" w:rsidP="00EB6B70">
      <w:pPr>
        <w:tabs>
          <w:tab w:val="left" w:pos="6237"/>
        </w:tabs>
        <w:jc w:val="both"/>
        <w:rPr>
          <w:b/>
          <w:u w:val="single"/>
        </w:rPr>
      </w:pPr>
      <w:r w:rsidRPr="00A42E7E">
        <w:rPr>
          <w:b/>
          <w:u w:val="single"/>
        </w:rPr>
        <w:t>Bod č.1</w:t>
      </w:r>
    </w:p>
    <w:p w:rsidR="008A3C6B" w:rsidRPr="001352F4" w:rsidRDefault="008A3C6B" w:rsidP="008A3C6B">
      <w:pPr>
        <w:tabs>
          <w:tab w:val="left" w:pos="6237"/>
        </w:tabs>
        <w:jc w:val="both"/>
      </w:pPr>
      <w:r w:rsidRPr="001352F4">
        <w:t xml:space="preserve">Na úvod predseda komisie privítal  </w:t>
      </w:r>
      <w:r w:rsidR="00057A2A">
        <w:t>všetkých prítomných na</w:t>
      </w:r>
      <w:r w:rsidRPr="001352F4">
        <w:t xml:space="preserve"> komisi</w:t>
      </w:r>
      <w:r w:rsidR="00057A2A">
        <w:t>i</w:t>
      </w:r>
      <w:r>
        <w:t xml:space="preserve">, </w:t>
      </w:r>
      <w:r w:rsidR="00057A2A">
        <w:t>tým, že boli prítomní aj hostia navrhol zmeniť p</w:t>
      </w:r>
      <w:r w:rsidR="00A42E7E">
        <w:t>ora</w:t>
      </w:r>
      <w:r w:rsidR="001A6939">
        <w:t>die programu a to pred body</w:t>
      </w:r>
      <w:r w:rsidR="00A42E7E">
        <w:t xml:space="preserve"> č.3,4,</w:t>
      </w:r>
      <w:r w:rsidR="00957A30">
        <w:t>5</w:t>
      </w:r>
      <w:r w:rsidR="00057A2A">
        <w:t xml:space="preserve"> nahradiť bodom 6,7,8</w:t>
      </w:r>
      <w:r w:rsidR="005814AB">
        <w:t>,9</w:t>
      </w:r>
      <w:r w:rsidR="00C92D48">
        <w:t>,10</w:t>
      </w:r>
      <w:r w:rsidR="00057A2A">
        <w:t xml:space="preserve"> a následne by sa pokračovalo podľa pozvánky. V rozpočte na rok 2020 dať slovo </w:t>
      </w:r>
      <w:r w:rsidR="00834F23">
        <w:t xml:space="preserve">zástupcom </w:t>
      </w:r>
      <w:r w:rsidR="00057A2A">
        <w:t>TJ Oravan oddiel otužilci a obyvateľom ul. Slobody.</w:t>
      </w:r>
    </w:p>
    <w:p w:rsidR="00FF0357" w:rsidRPr="00A42E7E" w:rsidRDefault="00FF0357" w:rsidP="00EB6B70">
      <w:pPr>
        <w:tabs>
          <w:tab w:val="left" w:pos="6237"/>
        </w:tabs>
        <w:jc w:val="both"/>
        <w:rPr>
          <w:u w:val="single"/>
        </w:rPr>
      </w:pPr>
    </w:p>
    <w:p w:rsidR="00CC3A15" w:rsidRPr="00A42E7E" w:rsidRDefault="00CC3A15" w:rsidP="00EB6B70">
      <w:pPr>
        <w:tabs>
          <w:tab w:val="left" w:pos="6237"/>
        </w:tabs>
        <w:jc w:val="both"/>
        <w:rPr>
          <w:b/>
          <w:u w:val="single"/>
        </w:rPr>
      </w:pPr>
      <w:r w:rsidRPr="00A42E7E">
        <w:rPr>
          <w:b/>
          <w:u w:val="single"/>
        </w:rPr>
        <w:t>Bod č.2</w:t>
      </w:r>
    </w:p>
    <w:p w:rsidR="008A3C6B" w:rsidRPr="001352F4" w:rsidRDefault="008A3C6B" w:rsidP="008A3C6B">
      <w:pPr>
        <w:tabs>
          <w:tab w:val="left" w:pos="6237"/>
        </w:tabs>
        <w:jc w:val="both"/>
      </w:pPr>
      <w:r>
        <w:t xml:space="preserve">Za predloženú zmenu programu </w:t>
      </w:r>
      <w:r w:rsidRPr="001352F4">
        <w:t xml:space="preserve"> dal hlasovať.</w:t>
      </w:r>
    </w:p>
    <w:p w:rsidR="00AE6AFF" w:rsidRPr="00867150" w:rsidRDefault="00AE6AFF" w:rsidP="00AE6AFF">
      <w:pPr>
        <w:tabs>
          <w:tab w:val="left" w:pos="6237"/>
        </w:tabs>
        <w:outlineLvl w:val="0"/>
      </w:pPr>
      <w:r>
        <w:t>Za: 7          Proti: 0    Zdržal sa : 0</w:t>
      </w:r>
      <w:r w:rsidRPr="00867150">
        <w:t xml:space="preserve">      </w:t>
      </w:r>
      <w:r>
        <w:t xml:space="preserve">              </w:t>
      </w:r>
    </w:p>
    <w:p w:rsidR="00105529" w:rsidRDefault="00105529" w:rsidP="00EB6B70">
      <w:pPr>
        <w:tabs>
          <w:tab w:val="left" w:pos="6237"/>
        </w:tabs>
        <w:jc w:val="both"/>
      </w:pPr>
    </w:p>
    <w:p w:rsidR="00957A30" w:rsidRPr="00A42E7E" w:rsidRDefault="00957A30" w:rsidP="00957A30">
      <w:pPr>
        <w:tabs>
          <w:tab w:val="left" w:pos="6237"/>
        </w:tabs>
        <w:jc w:val="both"/>
        <w:rPr>
          <w:b/>
          <w:u w:val="single"/>
        </w:rPr>
      </w:pPr>
      <w:r>
        <w:rPr>
          <w:b/>
          <w:u w:val="single"/>
        </w:rPr>
        <w:t>Bod č.6</w:t>
      </w:r>
    </w:p>
    <w:p w:rsidR="0007004E" w:rsidRPr="00BA6E77" w:rsidRDefault="00834F23" w:rsidP="0007004E">
      <w:pPr>
        <w:pStyle w:val="NormalWeb"/>
        <w:jc w:val="both"/>
        <w:rPr>
          <w:rFonts w:eastAsia="Calibri"/>
          <w:i/>
          <w:color w:val="FF0000"/>
        </w:rPr>
      </w:pPr>
      <w:r w:rsidRPr="00AE6AFF">
        <w:rPr>
          <w:i/>
        </w:rPr>
        <w:t>Vedúca oddelenia výstavby</w:t>
      </w:r>
      <w:r w:rsidRPr="00BA6E77">
        <w:t xml:space="preserve"> MsÚ informovala o stave pripravenosti investičných akcií zaradených v rozpočte na rok </w:t>
      </w:r>
      <w:r w:rsidR="00BA6E77" w:rsidRPr="00BA6E77">
        <w:t>2020.</w:t>
      </w:r>
    </w:p>
    <w:p w:rsidR="00834F23" w:rsidRDefault="00834F23" w:rsidP="00834F23">
      <w:pPr>
        <w:pStyle w:val="NormalWeb"/>
        <w:jc w:val="both"/>
        <w:rPr>
          <w:rFonts w:eastAsia="Calibri"/>
        </w:rPr>
      </w:pPr>
    </w:p>
    <w:p w:rsidR="00834F23" w:rsidRDefault="00834F23" w:rsidP="00EB6B70">
      <w:pPr>
        <w:jc w:val="both"/>
        <w:rPr>
          <w:rFonts w:eastAsia="Calibri"/>
        </w:rPr>
      </w:pPr>
      <w:r w:rsidRPr="006935D8">
        <w:rPr>
          <w:rFonts w:eastAsia="Calibri"/>
          <w:i/>
        </w:rPr>
        <w:t>p.</w:t>
      </w:r>
      <w:r w:rsidR="007B02EC" w:rsidRPr="006935D8">
        <w:rPr>
          <w:rFonts w:eastAsia="Calibri"/>
          <w:i/>
        </w:rPr>
        <w:t>B</w:t>
      </w:r>
      <w:r w:rsidRPr="006935D8">
        <w:rPr>
          <w:rFonts w:eastAsia="Calibri"/>
          <w:i/>
        </w:rPr>
        <w:t>rišák</w:t>
      </w:r>
      <w:r>
        <w:rPr>
          <w:rFonts w:eastAsia="Calibri"/>
        </w:rPr>
        <w:t xml:space="preserve"> ako zástupca obyvateľov ul. Slobody žiadal o zaradenie do rozpočtu na rok 2020 rekonštrukciu ul. Slobody.</w:t>
      </w:r>
    </w:p>
    <w:p w:rsidR="007B02EC" w:rsidRDefault="007B02EC" w:rsidP="00EB6B70">
      <w:pPr>
        <w:jc w:val="both"/>
        <w:rPr>
          <w:rFonts w:eastAsia="Calibri"/>
        </w:rPr>
      </w:pPr>
      <w:r w:rsidRPr="006935D8">
        <w:rPr>
          <w:rFonts w:eastAsia="Calibri"/>
          <w:i/>
        </w:rPr>
        <w:lastRenderedPageBreak/>
        <w:t>Predseda komisie</w:t>
      </w:r>
      <w:r>
        <w:rPr>
          <w:rFonts w:eastAsia="Calibri"/>
        </w:rPr>
        <w:t xml:space="preserve">  deklaroval, že do rozpočtu bol</w:t>
      </w:r>
      <w:r w:rsidR="00BA6E77">
        <w:rPr>
          <w:rFonts w:eastAsia="Calibri"/>
        </w:rPr>
        <w:t xml:space="preserve"> vyčlenený objem financií </w:t>
      </w:r>
      <w:r w:rsidR="00BA657F">
        <w:rPr>
          <w:rFonts w:eastAsia="Calibri"/>
        </w:rPr>
        <w:t>do súťaže</w:t>
      </w:r>
      <w:r w:rsidR="00BA6E77">
        <w:rPr>
          <w:rFonts w:eastAsia="Calibri"/>
        </w:rPr>
        <w:t xml:space="preserve"> ciest 960</w:t>
      </w:r>
      <w:r>
        <w:rPr>
          <w:rFonts w:eastAsia="Calibri"/>
        </w:rPr>
        <w:t xml:space="preserve"> 000 Eur </w:t>
      </w:r>
    </w:p>
    <w:p w:rsidR="007B02EC" w:rsidRDefault="007B02EC" w:rsidP="00EB6B70">
      <w:pPr>
        <w:jc w:val="both"/>
        <w:rPr>
          <w:rFonts w:eastAsia="Calibri"/>
        </w:rPr>
      </w:pPr>
      <w:r w:rsidRPr="006935D8">
        <w:rPr>
          <w:rFonts w:eastAsia="Calibri"/>
          <w:i/>
        </w:rPr>
        <w:t>p. Nováková</w:t>
      </w:r>
      <w:r>
        <w:rPr>
          <w:rFonts w:eastAsia="Calibri"/>
        </w:rPr>
        <w:t xml:space="preserve">: o oprave  ul. Slobody sa historicky hovorí  už 8 </w:t>
      </w:r>
      <w:r w:rsidR="00376BFB">
        <w:rPr>
          <w:rFonts w:eastAsia="Calibri"/>
        </w:rPr>
        <w:t xml:space="preserve">-9 </w:t>
      </w:r>
      <w:r>
        <w:rPr>
          <w:rFonts w:eastAsia="Calibri"/>
        </w:rPr>
        <w:t>rokov, kritizovala liknavý prístup k tejto ulic</w:t>
      </w:r>
      <w:r w:rsidR="00BA657F">
        <w:rPr>
          <w:rFonts w:eastAsia="Calibri"/>
        </w:rPr>
        <w:t>i</w:t>
      </w:r>
      <w:r w:rsidR="00492A39">
        <w:rPr>
          <w:rFonts w:eastAsia="Calibri"/>
        </w:rPr>
        <w:t>,</w:t>
      </w:r>
      <w:r w:rsidR="00BA657F">
        <w:rPr>
          <w:rFonts w:eastAsia="Calibri"/>
        </w:rPr>
        <w:t xml:space="preserve"> </w:t>
      </w:r>
      <w:r>
        <w:rPr>
          <w:rFonts w:eastAsia="Calibri"/>
        </w:rPr>
        <w:t>namietala uprednostnenie rekonštrukcie ul. Okružná</w:t>
      </w:r>
    </w:p>
    <w:p w:rsidR="0039465E" w:rsidRDefault="0039465E" w:rsidP="00EB6B70">
      <w:pPr>
        <w:jc w:val="both"/>
        <w:rPr>
          <w:rFonts w:eastAsia="Calibri"/>
        </w:rPr>
      </w:pPr>
      <w:r w:rsidRPr="006935D8">
        <w:rPr>
          <w:rFonts w:eastAsia="Calibri"/>
          <w:i/>
        </w:rPr>
        <w:t>p.Kurtulík</w:t>
      </w:r>
      <w:r>
        <w:rPr>
          <w:rFonts w:eastAsia="Calibri"/>
        </w:rPr>
        <w:t xml:space="preserve">: mal zato, že MsÚ má zmapovaný stav </w:t>
      </w:r>
      <w:r w:rsidR="00376BFB">
        <w:rPr>
          <w:rFonts w:eastAsia="Calibri"/>
        </w:rPr>
        <w:t>miestnych komunikácií</w:t>
      </w:r>
      <w:r w:rsidR="006935D8">
        <w:rPr>
          <w:rFonts w:eastAsia="Calibri"/>
        </w:rPr>
        <w:t>, navrhol hľadať riešenie</w:t>
      </w:r>
      <w:r>
        <w:rPr>
          <w:rFonts w:eastAsia="Calibri"/>
        </w:rPr>
        <w:t>,</w:t>
      </w:r>
      <w:r w:rsidR="006935D8">
        <w:rPr>
          <w:rFonts w:eastAsia="Calibri"/>
        </w:rPr>
        <w:t xml:space="preserve"> </w:t>
      </w:r>
      <w:r>
        <w:rPr>
          <w:rFonts w:eastAsia="Calibri"/>
        </w:rPr>
        <w:t>aby sa ul.</w:t>
      </w:r>
      <w:r w:rsidR="006935D8">
        <w:rPr>
          <w:rFonts w:eastAsia="Calibri"/>
        </w:rPr>
        <w:t xml:space="preserve"> </w:t>
      </w:r>
      <w:r>
        <w:rPr>
          <w:rFonts w:eastAsia="Calibri"/>
        </w:rPr>
        <w:t>Slobody urobila ešte v roku 2020</w:t>
      </w:r>
      <w:r w:rsidR="007A622A">
        <w:rPr>
          <w:rFonts w:eastAsia="Calibri"/>
        </w:rPr>
        <w:t>, navrhol, aby sa ul. Okružná neasfaltovala v celom profile, ale len tam kde je stav kritický a ušetrené peniaze sa použijú na ul. Slobody</w:t>
      </w:r>
    </w:p>
    <w:p w:rsidR="0004477F" w:rsidRDefault="0004477F" w:rsidP="00EB6B70">
      <w:pPr>
        <w:jc w:val="both"/>
        <w:rPr>
          <w:rFonts w:eastAsia="Calibri"/>
        </w:rPr>
      </w:pPr>
      <w:r w:rsidRPr="006935D8">
        <w:rPr>
          <w:rFonts w:eastAsia="Calibri"/>
          <w:i/>
        </w:rPr>
        <w:t>p.Krausová</w:t>
      </w:r>
      <w:r w:rsidRPr="00633FC7">
        <w:rPr>
          <w:rFonts w:eastAsia="Calibri"/>
        </w:rPr>
        <w:t xml:space="preserve">: </w:t>
      </w:r>
      <w:r w:rsidR="00CC7E76" w:rsidRPr="00633FC7">
        <w:rPr>
          <w:rFonts w:eastAsia="Calibri"/>
        </w:rPr>
        <w:t>máme zákonné nástroje</w:t>
      </w:r>
      <w:r w:rsidR="00634948" w:rsidRPr="00633FC7">
        <w:rPr>
          <w:rFonts w:eastAsia="Calibri"/>
        </w:rPr>
        <w:t xml:space="preserve"> ako dodatkom bezpečne  navýšiť vysúťaženú cenu</w:t>
      </w:r>
      <w:r w:rsidR="00CC7E76" w:rsidRPr="00633FC7">
        <w:rPr>
          <w:rFonts w:eastAsia="Calibri"/>
        </w:rPr>
        <w:t xml:space="preserve"> </w:t>
      </w:r>
      <w:r w:rsidR="00634948" w:rsidRPr="00633FC7">
        <w:rPr>
          <w:rFonts w:eastAsia="Calibri"/>
        </w:rPr>
        <w:t xml:space="preserve">do 10% </w:t>
      </w:r>
      <w:r>
        <w:rPr>
          <w:rFonts w:eastAsia="Calibri"/>
        </w:rPr>
        <w:t xml:space="preserve"> je zato, aby sa rekonštrukcia uskutočnila v roku 2020</w:t>
      </w:r>
    </w:p>
    <w:p w:rsidR="0004477F" w:rsidRDefault="0004477F" w:rsidP="00EB6B70">
      <w:pPr>
        <w:jc w:val="both"/>
        <w:rPr>
          <w:rFonts w:eastAsia="Calibri"/>
        </w:rPr>
      </w:pPr>
      <w:r w:rsidRPr="006935D8">
        <w:rPr>
          <w:rFonts w:eastAsia="Calibri"/>
          <w:i/>
        </w:rPr>
        <w:t>p. Koľada</w:t>
      </w:r>
      <w:r>
        <w:rPr>
          <w:rFonts w:eastAsia="Calibri"/>
        </w:rPr>
        <w:t>: bol tiež zato, aby sa ul. Slobody zrealizovala v roku 2020</w:t>
      </w:r>
    </w:p>
    <w:p w:rsidR="007A622A" w:rsidRDefault="006935D8" w:rsidP="00EB6B70">
      <w:pPr>
        <w:jc w:val="both"/>
        <w:rPr>
          <w:rFonts w:eastAsia="Calibri"/>
        </w:rPr>
      </w:pPr>
      <w:r>
        <w:rPr>
          <w:rFonts w:eastAsia="Calibri"/>
          <w:i/>
        </w:rPr>
        <w:t>V</w:t>
      </w:r>
      <w:r w:rsidR="007A622A" w:rsidRPr="006935D8">
        <w:rPr>
          <w:rFonts w:eastAsia="Calibri"/>
          <w:i/>
        </w:rPr>
        <w:t>edúca výstavby</w:t>
      </w:r>
      <w:r w:rsidR="007A622A">
        <w:rPr>
          <w:rFonts w:eastAsia="Calibri"/>
        </w:rPr>
        <w:t xml:space="preserve"> upozornila</w:t>
      </w:r>
      <w:r w:rsidR="00ED5C3F">
        <w:rPr>
          <w:rFonts w:eastAsia="Calibri"/>
        </w:rPr>
        <w:t>, že podklady k verejnému obstarávaniu na stavebné úpravy ciest sú už kompletné a prípravy podkladov na ul. Slobody by v tomto štádiu oddialil</w:t>
      </w:r>
      <w:r w:rsidR="00BA657F">
        <w:rPr>
          <w:rFonts w:eastAsia="Calibri"/>
        </w:rPr>
        <w:t>i</w:t>
      </w:r>
      <w:r w:rsidR="00ED5C3F">
        <w:rPr>
          <w:rFonts w:eastAsia="Calibri"/>
        </w:rPr>
        <w:t xml:space="preserve"> proces obstarávania</w:t>
      </w:r>
      <w:r w:rsidR="005826B1">
        <w:rPr>
          <w:rFonts w:eastAsia="Calibri"/>
        </w:rPr>
        <w:t>, čo v konečnom dôsledku spôsobí posunutie termínu realizácie celého verejného obstarávania</w:t>
      </w:r>
    </w:p>
    <w:p w:rsidR="0039465E" w:rsidRDefault="0039465E" w:rsidP="00EB6B70">
      <w:pPr>
        <w:jc w:val="both"/>
        <w:rPr>
          <w:rFonts w:eastAsia="Calibri"/>
        </w:rPr>
      </w:pPr>
      <w:r w:rsidRPr="006935D8">
        <w:rPr>
          <w:rFonts w:eastAsia="Calibri"/>
          <w:i/>
        </w:rPr>
        <w:t>p.Paholek</w:t>
      </w:r>
      <w:r>
        <w:rPr>
          <w:rFonts w:eastAsia="Calibri"/>
        </w:rPr>
        <w:t xml:space="preserve"> navrhol, ak ul. Slobody počká nech sa urobí v roku 2021, tak ako je naplánovaná v rozpočte, aby sa nezastavilo už pripravené verejné obstarávanie.</w:t>
      </w:r>
    </w:p>
    <w:p w:rsidR="00633FC7" w:rsidRDefault="00633FC7" w:rsidP="00EB6B70">
      <w:pPr>
        <w:jc w:val="both"/>
        <w:rPr>
          <w:rFonts w:eastAsia="Calibri"/>
        </w:rPr>
      </w:pPr>
    </w:p>
    <w:p w:rsidR="00633FC7" w:rsidRPr="00DD11CD" w:rsidRDefault="00633FC7" w:rsidP="00EB6B70">
      <w:pPr>
        <w:jc w:val="both"/>
        <w:rPr>
          <w:rFonts w:eastAsia="Calibri"/>
          <w:b/>
          <w:i/>
        </w:rPr>
      </w:pPr>
      <w:r w:rsidRPr="00DD11CD">
        <w:rPr>
          <w:rFonts w:eastAsia="Calibri"/>
          <w:b/>
          <w:i/>
        </w:rPr>
        <w:t>Uznesenie č.1</w:t>
      </w:r>
      <w:r w:rsidR="00DD11CD" w:rsidRPr="00DD11CD">
        <w:rPr>
          <w:rFonts w:eastAsia="Calibri"/>
          <w:b/>
          <w:i/>
        </w:rPr>
        <w:t>0</w:t>
      </w:r>
    </w:p>
    <w:p w:rsidR="0004477F" w:rsidRDefault="00633FC7" w:rsidP="00EB6B70">
      <w:pPr>
        <w:jc w:val="both"/>
      </w:pPr>
      <w:r w:rsidRPr="000239E0">
        <w:t>Komisie pre rozpočet, financie, správu a hospodárenie s majetkom mesta odporúča MsZ</w:t>
      </w:r>
      <w:r>
        <w:t xml:space="preserve"> nezrealizovať v celom rozsahu stavebné úpravy na miestnej komunikácií ul. Okružná</w:t>
      </w:r>
    </w:p>
    <w:p w:rsidR="00633FC7" w:rsidRDefault="00AE6AFF" w:rsidP="00EB6B70">
      <w:pPr>
        <w:jc w:val="both"/>
        <w:rPr>
          <w:rFonts w:eastAsia="Calibri"/>
        </w:rPr>
      </w:pPr>
      <w:r>
        <w:t xml:space="preserve">Za: 2        </w:t>
      </w:r>
      <w:r>
        <w:t xml:space="preserve">Proti: 2  </w:t>
      </w:r>
      <w:r>
        <w:t xml:space="preserve">    </w:t>
      </w:r>
      <w:r>
        <w:t xml:space="preserve">  Zdržal sa: 3             </w:t>
      </w:r>
    </w:p>
    <w:p w:rsidR="00633FC7" w:rsidRDefault="00633FC7" w:rsidP="00EB6B70">
      <w:pPr>
        <w:jc w:val="both"/>
        <w:rPr>
          <w:rFonts w:eastAsia="Calibri"/>
        </w:rPr>
      </w:pPr>
    </w:p>
    <w:p w:rsidR="0039465E" w:rsidRDefault="00C77926" w:rsidP="00EB6B70">
      <w:pPr>
        <w:jc w:val="both"/>
        <w:rPr>
          <w:b/>
        </w:rPr>
      </w:pPr>
      <w:r>
        <w:rPr>
          <w:b/>
        </w:rPr>
        <w:t xml:space="preserve">Komisia mala rozhodnúť, či odporučí MsZ zaradiť do rozpočtu na rok 2020 rekonštrukciu ul. Slobody, spolufinancovanie umelej trávy MŠK, projekt realizácie prezliekarni na Nábreží Oravskej priehrady, opravu chodby v ZŠ Komenského, ktorá je teraz v rozpočte </w:t>
      </w:r>
      <w:r w:rsidR="0004477F">
        <w:rPr>
          <w:b/>
        </w:rPr>
        <w:t>viazaná na dotáciu</w:t>
      </w:r>
      <w:r w:rsidR="00B426E0">
        <w:rPr>
          <w:b/>
        </w:rPr>
        <w:t>, oprava strechy na BD  Komenského</w:t>
      </w:r>
    </w:p>
    <w:p w:rsidR="0004477F" w:rsidRDefault="0004477F" w:rsidP="00EB6B70">
      <w:pPr>
        <w:jc w:val="both"/>
        <w:rPr>
          <w:b/>
        </w:rPr>
      </w:pPr>
    </w:p>
    <w:p w:rsidR="0004477F" w:rsidRPr="00AE6AFF" w:rsidRDefault="00B426E0" w:rsidP="00EB6B70">
      <w:pPr>
        <w:jc w:val="both"/>
        <w:rPr>
          <w:b/>
          <w:i/>
        </w:rPr>
      </w:pPr>
      <w:r w:rsidRPr="00AE6AFF">
        <w:rPr>
          <w:b/>
          <w:i/>
        </w:rPr>
        <w:t>Uznesenie č.</w:t>
      </w:r>
      <w:r w:rsidR="00AE6AFF" w:rsidRPr="00AE6AFF">
        <w:rPr>
          <w:b/>
          <w:i/>
        </w:rPr>
        <w:t>11</w:t>
      </w:r>
    </w:p>
    <w:p w:rsidR="0039465E" w:rsidRDefault="0004477F" w:rsidP="00EB6B70">
      <w:pPr>
        <w:jc w:val="both"/>
      </w:pPr>
      <w:r w:rsidRPr="000239E0">
        <w:t>Komisie pre rozpočet, financie, správu a hospodárenie s majetkom mesta odporúča MsZ doplniť do rozpočtu investičnú akciu „Rekonštrukcia ul. Slobody na rok 2020</w:t>
      </w:r>
      <w:r w:rsidR="00492A39" w:rsidRPr="000239E0">
        <w:t>“</w:t>
      </w:r>
    </w:p>
    <w:p w:rsidR="00AE6AFF" w:rsidRPr="000239E0" w:rsidRDefault="00AE6AFF" w:rsidP="00EB6B70">
      <w:pPr>
        <w:jc w:val="both"/>
      </w:pPr>
      <w:r>
        <w:t>Za: 7          Proti: 0    Zdržal sa : 0</w:t>
      </w:r>
    </w:p>
    <w:p w:rsidR="00AE6AFF" w:rsidRDefault="00AE6AFF" w:rsidP="00D46EB1">
      <w:pPr>
        <w:jc w:val="both"/>
        <w:rPr>
          <w:i/>
        </w:rPr>
      </w:pPr>
    </w:p>
    <w:p w:rsidR="00AE6AFF" w:rsidRDefault="0004477F" w:rsidP="00D46EB1">
      <w:pPr>
        <w:jc w:val="both"/>
      </w:pPr>
      <w:r w:rsidRPr="006935D8">
        <w:rPr>
          <w:i/>
        </w:rPr>
        <w:t>Predseda komisie</w:t>
      </w:r>
      <w:r w:rsidRPr="000239E0">
        <w:t xml:space="preserve"> dal podmienku, že </w:t>
      </w:r>
      <w:r w:rsidR="00BA6E77" w:rsidRPr="000239E0">
        <w:t xml:space="preserve">vzhľadom k tomu, že v súčasnosti prebieha </w:t>
      </w:r>
      <w:r w:rsidR="00634948">
        <w:t>rozšírenie optickej siete je potrebné zistiť kedy bude realizovaná optická sieť na ul. Slobody,</w:t>
      </w:r>
      <w:r w:rsidR="00AE6AFF">
        <w:t xml:space="preserve"> a aby pripadne rekonštrukcie ciest na všetkých uliciach boli až po realizácií optickej siete.</w:t>
      </w:r>
    </w:p>
    <w:p w:rsidR="00D46EB1" w:rsidRPr="000239E0" w:rsidRDefault="00AE6AFF" w:rsidP="00D46EB1">
      <w:pPr>
        <w:jc w:val="both"/>
        <w:rPr>
          <w:rFonts w:eastAsia="Calibri"/>
        </w:rPr>
      </w:pPr>
      <w:r>
        <w:t>Zároveň</w:t>
      </w:r>
      <w:r w:rsidR="00D46EB1" w:rsidRPr="000239E0">
        <w:t xml:space="preserve"> </w:t>
      </w:r>
      <w:r w:rsidR="00D46EB1" w:rsidRPr="000239E0">
        <w:rPr>
          <w:rFonts w:eastAsia="Calibri"/>
        </w:rPr>
        <w:t xml:space="preserve">požiadal vedúcu výstavby o finančné vyhodnotenie, </w:t>
      </w:r>
      <w:r w:rsidR="00BA657F" w:rsidRPr="000239E0">
        <w:rPr>
          <w:rFonts w:eastAsia="Calibri"/>
        </w:rPr>
        <w:t xml:space="preserve">koľko </w:t>
      </w:r>
      <w:r w:rsidR="00D46EB1" w:rsidRPr="000239E0">
        <w:rPr>
          <w:rFonts w:eastAsia="Calibri"/>
        </w:rPr>
        <w:t xml:space="preserve">by </w:t>
      </w:r>
      <w:r w:rsidR="00BA657F" w:rsidRPr="000239E0">
        <w:rPr>
          <w:rFonts w:eastAsia="Calibri"/>
        </w:rPr>
        <w:t>stáli</w:t>
      </w:r>
      <w:r w:rsidR="00D46EB1" w:rsidRPr="000239E0">
        <w:rPr>
          <w:rFonts w:eastAsia="Calibri"/>
        </w:rPr>
        <w:t xml:space="preserve"> chodníky zo zámkovej dlažby oproti asfaltu</w:t>
      </w:r>
      <w:r>
        <w:rPr>
          <w:rFonts w:eastAsia="Calibri"/>
        </w:rPr>
        <w:t>, aby bolo jasné koľko stoja jednotlivé možnosti rekonštrukcie chodníkov.</w:t>
      </w:r>
    </w:p>
    <w:p w:rsidR="0039465E" w:rsidRDefault="0039465E" w:rsidP="00EB6B70">
      <w:pPr>
        <w:jc w:val="both"/>
        <w:rPr>
          <w:b/>
        </w:rPr>
      </w:pPr>
    </w:p>
    <w:p w:rsidR="00B426E0" w:rsidRPr="00AE6AFF" w:rsidRDefault="00B426E0" w:rsidP="00EB6B70">
      <w:pPr>
        <w:jc w:val="both"/>
        <w:rPr>
          <w:b/>
          <w:i/>
        </w:rPr>
      </w:pPr>
      <w:r w:rsidRPr="00AE6AFF">
        <w:rPr>
          <w:b/>
          <w:i/>
        </w:rPr>
        <w:t>Uznesenie č.</w:t>
      </w:r>
      <w:r w:rsidR="00AE6AFF" w:rsidRPr="00AE6AFF">
        <w:rPr>
          <w:b/>
          <w:i/>
        </w:rPr>
        <w:t>12</w:t>
      </w:r>
    </w:p>
    <w:p w:rsidR="00B426E0" w:rsidRPr="000239E0" w:rsidRDefault="00B426E0" w:rsidP="00EB6B70">
      <w:pPr>
        <w:jc w:val="both"/>
      </w:pPr>
      <w:r w:rsidRPr="000239E0">
        <w:t xml:space="preserve">Komisie pre rozpočet, financie, správu a hospodárenie s majetkom mesta odporúča </w:t>
      </w:r>
      <w:r w:rsidR="00BA6E77" w:rsidRPr="000239E0">
        <w:rPr>
          <w:rStyle w:val="Strong"/>
          <w:rFonts w:ascii="Source Sans Pro" w:hAnsi="Source Sans Pro" w:cs="Helvetica"/>
          <w:b w:val="0"/>
          <w:color w:val="000000"/>
        </w:rPr>
        <w:t>Komisii výstavby, územného plánovania, dopravy a životného prostredia</w:t>
      </w:r>
      <w:r w:rsidR="00BA6E77" w:rsidRPr="000239E0">
        <w:rPr>
          <w:b/>
        </w:rPr>
        <w:t xml:space="preserve">, </w:t>
      </w:r>
      <w:r w:rsidR="00BA6E77" w:rsidRPr="000239E0">
        <w:t>a</w:t>
      </w:r>
      <w:r w:rsidRPr="000239E0">
        <w:t>by</w:t>
      </w:r>
      <w:r w:rsidR="006935D8">
        <w:t xml:space="preserve"> </w:t>
      </w:r>
      <w:r w:rsidR="00AE6AFF">
        <w:t xml:space="preserve">sa </w:t>
      </w:r>
      <w:r w:rsidR="006935D8">
        <w:t>na zasadnutí</w:t>
      </w:r>
      <w:r w:rsidRPr="000239E0">
        <w:t xml:space="preserve"> </w:t>
      </w:r>
      <w:r w:rsidR="00AE6AFF">
        <w:t xml:space="preserve">komisií </w:t>
      </w:r>
      <w:r w:rsidR="006935D8">
        <w:t>venovali zadefinovaniu potrebného</w:t>
      </w:r>
      <w:r w:rsidRPr="000239E0">
        <w:t xml:space="preserve"> rozsah</w:t>
      </w:r>
      <w:r w:rsidR="00AE6AFF">
        <w:t>u</w:t>
      </w:r>
      <w:r w:rsidRPr="000239E0">
        <w:t xml:space="preserve">  </w:t>
      </w:r>
      <w:r w:rsidR="00FD6EDF">
        <w:t>opravy strechy na BD Komenského,</w:t>
      </w:r>
      <w:r w:rsidRPr="000239E0">
        <w:t xml:space="preserve"> vzhľadom k tomu, že v rozpočte je schválených 60 000</w:t>
      </w:r>
      <w:r w:rsidR="00FD6EDF">
        <w:t xml:space="preserve"> </w:t>
      </w:r>
      <w:r w:rsidRPr="000239E0">
        <w:t>Eur a  rozpočet</w:t>
      </w:r>
      <w:r w:rsidR="007E4E88">
        <w:t xml:space="preserve"> na opravu</w:t>
      </w:r>
      <w:r w:rsidR="00FD6EDF">
        <w:t xml:space="preserve"> </w:t>
      </w:r>
      <w:r w:rsidRPr="000239E0">
        <w:t>je 105 000</w:t>
      </w:r>
      <w:r w:rsidR="00FD6EDF">
        <w:t xml:space="preserve"> </w:t>
      </w:r>
      <w:r w:rsidRPr="000239E0">
        <w:t>Eur.</w:t>
      </w:r>
      <w:r w:rsidR="00FD6EDF">
        <w:t xml:space="preserve"> </w:t>
      </w:r>
    </w:p>
    <w:p w:rsidR="00FD6EDF" w:rsidRPr="000239E0" w:rsidRDefault="00FD6EDF" w:rsidP="00FD6EDF">
      <w:pPr>
        <w:jc w:val="both"/>
      </w:pPr>
      <w:r>
        <w:t>Za: 7          Proti: 0    Zdržal sa : 0</w:t>
      </w:r>
    </w:p>
    <w:p w:rsidR="00D46EB1" w:rsidRDefault="00D46EB1" w:rsidP="00EB6B70">
      <w:pPr>
        <w:jc w:val="both"/>
        <w:rPr>
          <w:b/>
        </w:rPr>
      </w:pPr>
    </w:p>
    <w:p w:rsidR="00FD6EDF" w:rsidRPr="000239E0" w:rsidRDefault="00FD6EDF" w:rsidP="00FD6EDF">
      <w:pPr>
        <w:jc w:val="both"/>
      </w:pPr>
      <w:r>
        <w:t xml:space="preserve">Podľa vyjadrenia vedúcej výstavby nie je </w:t>
      </w:r>
      <w:r>
        <w:t>stav strechy v havarijnom stave a za súčasnej situácie nie je potrebné danú akciu realizovať a je potrebne to realizovať v budúcnosti a v celom rozsahu.</w:t>
      </w:r>
    </w:p>
    <w:p w:rsidR="00FD6EDF" w:rsidRDefault="00FD6EDF" w:rsidP="00EB6B70">
      <w:pPr>
        <w:jc w:val="both"/>
        <w:rPr>
          <w:b/>
          <w:i/>
        </w:rPr>
      </w:pPr>
    </w:p>
    <w:p w:rsidR="004C448B" w:rsidRDefault="004C448B" w:rsidP="00EB6B70">
      <w:pPr>
        <w:jc w:val="both"/>
        <w:rPr>
          <w:b/>
          <w:i/>
        </w:rPr>
      </w:pPr>
    </w:p>
    <w:p w:rsidR="00BA6E77" w:rsidRPr="00FD6EDF" w:rsidRDefault="00BA6E77" w:rsidP="00EB6B70">
      <w:pPr>
        <w:jc w:val="both"/>
        <w:rPr>
          <w:b/>
          <w:i/>
        </w:rPr>
      </w:pPr>
      <w:r w:rsidRPr="00FD6EDF">
        <w:rPr>
          <w:b/>
          <w:i/>
        </w:rPr>
        <w:lastRenderedPageBreak/>
        <w:t>Uznesenie č.</w:t>
      </w:r>
      <w:r w:rsidR="00FD6EDF" w:rsidRPr="00FD6EDF">
        <w:rPr>
          <w:b/>
          <w:i/>
        </w:rPr>
        <w:t>13</w:t>
      </w:r>
    </w:p>
    <w:p w:rsidR="00BA6E77" w:rsidRPr="000239E0" w:rsidRDefault="00492A39" w:rsidP="00EB6B70">
      <w:pPr>
        <w:jc w:val="both"/>
      </w:pPr>
      <w:r w:rsidRPr="000239E0">
        <w:t>Komisie pre rozpočet, financie, správu a hospodárenie s majetkom mesta odporúča MsZ finančne podporiť projekt realizácie prezliekarni na Nábreží Oravskej priehrady</w:t>
      </w:r>
      <w:r w:rsidR="000239E0" w:rsidRPr="000239E0">
        <w:t xml:space="preserve"> Centrom vodných športov</w:t>
      </w:r>
      <w:r w:rsidR="000239E0">
        <w:t>.</w:t>
      </w:r>
      <w:r w:rsidR="00FD6EDF">
        <w:t xml:space="preserve"> </w:t>
      </w:r>
    </w:p>
    <w:p w:rsidR="00FD6EDF" w:rsidRDefault="00FD6EDF" w:rsidP="00FD6EDF">
      <w:pPr>
        <w:jc w:val="both"/>
      </w:pPr>
      <w:r>
        <w:t>Za: 7          Proti: 0    Zdržal sa : 0</w:t>
      </w:r>
    </w:p>
    <w:p w:rsidR="00FD6EDF" w:rsidRPr="000239E0" w:rsidRDefault="00FD6EDF" w:rsidP="00FD6EDF">
      <w:pPr>
        <w:jc w:val="both"/>
      </w:pPr>
    </w:p>
    <w:p w:rsidR="00B426E0" w:rsidRDefault="00FD6EDF" w:rsidP="00EB6B70">
      <w:pPr>
        <w:jc w:val="both"/>
      </w:pPr>
      <w:r>
        <w:t>V tomto štádiu nie je jasne, kde bude toto zariadenie umiestnené .</w:t>
      </w:r>
    </w:p>
    <w:p w:rsidR="00FD6EDF" w:rsidRDefault="00FD6EDF" w:rsidP="00EB6B70">
      <w:pPr>
        <w:jc w:val="both"/>
        <w:rPr>
          <w:b/>
        </w:rPr>
      </w:pPr>
    </w:p>
    <w:p w:rsidR="001A6939" w:rsidRPr="005814AB" w:rsidRDefault="001A6939" w:rsidP="001A6939">
      <w:pPr>
        <w:jc w:val="both"/>
        <w:rPr>
          <w:b/>
          <w:u w:val="single"/>
        </w:rPr>
      </w:pPr>
      <w:r>
        <w:rPr>
          <w:b/>
          <w:u w:val="single"/>
        </w:rPr>
        <w:t xml:space="preserve">Bod č. 7 </w:t>
      </w:r>
    </w:p>
    <w:p w:rsidR="001A6939" w:rsidRDefault="001A6939" w:rsidP="00C94E7D">
      <w:pPr>
        <w:jc w:val="both"/>
      </w:pPr>
      <w:r>
        <w:rPr>
          <w:i/>
        </w:rPr>
        <w:t xml:space="preserve">Vedúca finančného oddelenia </w:t>
      </w:r>
      <w:r>
        <w:t xml:space="preserve"> predstavila navrhnuté rozpočtové opatrenia. Diskusiu vyvolali návrh opatrenia k rekonštrukcií umelého ihriska pre MŠK a rekonštrukcií podlahy na ZŠ Komenského.</w:t>
      </w:r>
    </w:p>
    <w:p w:rsidR="001A6939" w:rsidRDefault="001A6939" w:rsidP="00C94E7D">
      <w:pPr>
        <w:jc w:val="both"/>
        <w:rPr>
          <w:b/>
          <w:i/>
        </w:rPr>
      </w:pPr>
    </w:p>
    <w:p w:rsidR="00633FC7" w:rsidRPr="00FD6EDF" w:rsidRDefault="00633FC7" w:rsidP="00C94E7D">
      <w:pPr>
        <w:jc w:val="both"/>
        <w:rPr>
          <w:b/>
          <w:i/>
        </w:rPr>
      </w:pPr>
      <w:r w:rsidRPr="00FD6EDF">
        <w:rPr>
          <w:b/>
          <w:i/>
        </w:rPr>
        <w:t>Uzneseni</w:t>
      </w:r>
      <w:r w:rsidR="00FD6EDF" w:rsidRPr="00FD6EDF">
        <w:rPr>
          <w:b/>
          <w:i/>
        </w:rPr>
        <w:t>e č. 14</w:t>
      </w:r>
    </w:p>
    <w:p w:rsidR="00C94E7D" w:rsidRDefault="00C94E7D" w:rsidP="00C94E7D">
      <w:pPr>
        <w:jc w:val="both"/>
      </w:pPr>
      <w:r w:rsidRPr="000239E0">
        <w:t xml:space="preserve">Komisie pre rozpočet, financie, správu a hospodárenie s majetkom mesta </w:t>
      </w:r>
      <w:r w:rsidR="00633FC7">
        <w:t xml:space="preserve">neodporúča MsZ v súvislosti s nejasnou </w:t>
      </w:r>
      <w:r w:rsidR="00D14F65">
        <w:t>situáciou v príjmovej časti ohľadom COVID 19</w:t>
      </w:r>
      <w:r w:rsidR="006935D8">
        <w:t xml:space="preserve"> </w:t>
      </w:r>
      <w:r w:rsidR="00D14F65">
        <w:t>prijať uznesenie na spolufinancovanie</w:t>
      </w:r>
      <w:r>
        <w:t xml:space="preserve"> umelej trávy na ihrisku MŠK.</w:t>
      </w:r>
    </w:p>
    <w:p w:rsidR="00D14F65" w:rsidRPr="005814AB" w:rsidRDefault="00FD6EDF" w:rsidP="00C94E7D">
      <w:pPr>
        <w:jc w:val="both"/>
      </w:pPr>
      <w:r w:rsidRPr="005814AB">
        <w:t>Za: 6</w:t>
      </w:r>
      <w:r w:rsidRPr="005814AB">
        <w:tab/>
      </w:r>
      <w:r w:rsidRPr="005814AB">
        <w:tab/>
        <w:t>Proti: 0</w:t>
      </w:r>
      <w:r w:rsidRPr="005814AB">
        <w:tab/>
      </w:r>
      <w:r w:rsidRPr="005814AB">
        <w:tab/>
        <w:t>Zdržal sa:</w:t>
      </w:r>
      <w:r w:rsidR="00D14F65" w:rsidRPr="005814AB">
        <w:t>1</w:t>
      </w:r>
    </w:p>
    <w:p w:rsidR="00FD6EDF" w:rsidRPr="00D14F65" w:rsidRDefault="00FD6EDF" w:rsidP="00C94E7D">
      <w:pPr>
        <w:jc w:val="both"/>
        <w:rPr>
          <w:b/>
        </w:rPr>
      </w:pPr>
    </w:p>
    <w:p w:rsidR="00C94E7D" w:rsidRDefault="00C94E7D" w:rsidP="00C94E7D">
      <w:pPr>
        <w:jc w:val="both"/>
      </w:pPr>
      <w:r w:rsidRPr="006935D8">
        <w:rPr>
          <w:i/>
        </w:rPr>
        <w:t>p.Krausová</w:t>
      </w:r>
      <w:r>
        <w:t xml:space="preserve"> zdôraznila, že MŠK Námestovo je výrazne podporovaná už v samotnom rozpočte dotáciou</w:t>
      </w:r>
    </w:p>
    <w:p w:rsidR="00C94E7D" w:rsidRDefault="00C94E7D" w:rsidP="00C94E7D">
      <w:pPr>
        <w:jc w:val="both"/>
      </w:pPr>
      <w:r w:rsidRPr="006935D8">
        <w:rPr>
          <w:i/>
        </w:rPr>
        <w:t>p.Nováková</w:t>
      </w:r>
      <w:r w:rsidR="00FD6EDF">
        <w:t xml:space="preserve">  </w:t>
      </w:r>
      <w:r w:rsidR="006935D8">
        <w:t>sa</w:t>
      </w:r>
      <w:r w:rsidR="00FD6EDF">
        <w:t xml:space="preserve"> pýtala</w:t>
      </w:r>
      <w:r w:rsidR="006935D8">
        <w:t xml:space="preserve"> </w:t>
      </w:r>
      <w:r>
        <w:t>prečo nebolo v progn</w:t>
      </w:r>
      <w:r w:rsidR="007E4E88">
        <w:t>óz</w:t>
      </w:r>
      <w:r w:rsidR="006935D8">
        <w:t>e</w:t>
      </w:r>
      <w:r>
        <w:t>, ktorú predložila vedúca výstavby</w:t>
      </w:r>
      <w:r w:rsidR="00FD6EDF">
        <w:t xml:space="preserve"> pri   modernizácii ihriska </w:t>
      </w:r>
      <w:r>
        <w:t xml:space="preserve"> </w:t>
      </w:r>
      <w:r w:rsidR="007E4E88">
        <w:t xml:space="preserve">MŠK, </w:t>
      </w:r>
      <w:r w:rsidR="00FD6EDF">
        <w:t>informácia</w:t>
      </w:r>
      <w:r w:rsidR="006935D8">
        <w:t xml:space="preserve">, </w:t>
      </w:r>
      <w:r w:rsidR="007E4E88">
        <w:t>či investujeme do vlastného majetku</w:t>
      </w:r>
    </w:p>
    <w:p w:rsidR="00C94E7D" w:rsidRDefault="00C94E7D" w:rsidP="00C94E7D">
      <w:pPr>
        <w:jc w:val="both"/>
      </w:pPr>
    </w:p>
    <w:p w:rsidR="00C94E7D" w:rsidRDefault="007E4E88" w:rsidP="00C94E7D">
      <w:pPr>
        <w:jc w:val="both"/>
      </w:pPr>
      <w:r w:rsidRPr="007E4E88">
        <w:t>Komisia ďalej neodporúčala uvoľniť financie na opravu chodby v ZŠ Komenského, ktorá je tera</w:t>
      </w:r>
      <w:r w:rsidR="006935D8">
        <w:t xml:space="preserve">z v rozpočte viazaná na dotáciu. </w:t>
      </w:r>
      <w:r w:rsidR="00A42E7E">
        <w:t xml:space="preserve">Navrhuje, </w:t>
      </w:r>
      <w:r w:rsidR="00FD6EDF">
        <w:t>v</w:t>
      </w:r>
      <w:r w:rsidR="00A42E7E">
        <w:t xml:space="preserve"> prípade, ak </w:t>
      </w:r>
      <w:r w:rsidR="006935D8">
        <w:t xml:space="preserve">by </w:t>
      </w:r>
      <w:r w:rsidR="00A42E7E">
        <w:t>rekonštrukcia mala</w:t>
      </w:r>
      <w:r w:rsidR="006935D8">
        <w:t xml:space="preserve"> ísť z rozpočtu mesta,</w:t>
      </w:r>
      <w:r w:rsidR="00A42E7E">
        <w:t xml:space="preserve"> aby sa realizovali opravy</w:t>
      </w:r>
      <w:r w:rsidR="006935D8">
        <w:t xml:space="preserve"> v minimálnom nevyhnutnom </w:t>
      </w:r>
      <w:r w:rsidRPr="007E4E88">
        <w:t>rozsahu</w:t>
      </w:r>
      <w:r w:rsidR="00A42E7E">
        <w:t xml:space="preserve">, tak aby </w:t>
      </w:r>
      <w:r w:rsidR="006935D8">
        <w:t xml:space="preserve"> rozpočet </w:t>
      </w:r>
      <w:r w:rsidR="00321C93">
        <w:t xml:space="preserve">mesta </w:t>
      </w:r>
      <w:r w:rsidR="006935D8">
        <w:t xml:space="preserve">bol  </w:t>
      </w:r>
      <w:r w:rsidR="00321C93">
        <w:t xml:space="preserve">minimálne </w:t>
      </w:r>
      <w:r w:rsidR="006935D8">
        <w:t>z</w:t>
      </w:r>
      <w:r w:rsidR="00321C93">
        <w:t xml:space="preserve">aťažený. </w:t>
      </w:r>
    </w:p>
    <w:p w:rsidR="005826B1" w:rsidRDefault="005826B1" w:rsidP="00C94E7D">
      <w:pPr>
        <w:jc w:val="both"/>
      </w:pPr>
    </w:p>
    <w:p w:rsidR="005814AB" w:rsidRDefault="005814AB" w:rsidP="005814AB">
      <w:pPr>
        <w:jc w:val="both"/>
        <w:rPr>
          <w:b/>
          <w:u w:val="single"/>
        </w:rPr>
      </w:pPr>
      <w:r w:rsidRPr="005814AB">
        <w:rPr>
          <w:b/>
          <w:u w:val="single"/>
        </w:rPr>
        <w:t>Bod č. 8</w:t>
      </w:r>
    </w:p>
    <w:p w:rsidR="005814AB" w:rsidRDefault="001A6939" w:rsidP="005814AB">
      <w:pPr>
        <w:jc w:val="both"/>
      </w:pPr>
      <w:r>
        <w:rPr>
          <w:i/>
        </w:rPr>
        <w:t xml:space="preserve">Vedúca finančného oddelenia </w:t>
      </w:r>
      <w:r>
        <w:t>predstavila navrhnuté rozpočtové opatrenia</w:t>
      </w:r>
      <w:r>
        <w:t xml:space="preserve"> príspevkových organizácií. K uvedeným opatreniam sa budú na MsZ vyjadrovať riaditelia týchto organizácií.</w:t>
      </w:r>
    </w:p>
    <w:p w:rsidR="001A6939" w:rsidRDefault="00C92D48" w:rsidP="005814AB">
      <w:pPr>
        <w:jc w:val="both"/>
      </w:pPr>
      <w:r>
        <w:rPr>
          <w:i/>
        </w:rPr>
        <w:t>Predseda komi</w:t>
      </w:r>
      <w:r w:rsidR="001A6939">
        <w:rPr>
          <w:i/>
        </w:rPr>
        <w:t>sie</w:t>
      </w:r>
      <w:r w:rsidR="001A6939" w:rsidRPr="001A6939">
        <w:t xml:space="preserve"> </w:t>
      </w:r>
      <w:r>
        <w:t xml:space="preserve">zdôraznil potrebu úpravy rozpočtu Domu kultúry, keďže tam bol výrazný výpadok príjmov a taktiež po rozpočtom opatrení v </w:t>
      </w:r>
      <w:r>
        <w:t>CSS Námestovo</w:t>
      </w:r>
      <w:r>
        <w:t xml:space="preserve">   je oproti roku 2019 vysoký nárast položky Tovary a služby.</w:t>
      </w:r>
    </w:p>
    <w:p w:rsidR="001A6939" w:rsidRDefault="001A6939" w:rsidP="005814AB">
      <w:pPr>
        <w:jc w:val="both"/>
        <w:rPr>
          <w:b/>
        </w:rPr>
      </w:pPr>
    </w:p>
    <w:p w:rsidR="00C92D48" w:rsidRDefault="00C92D48" w:rsidP="005814AB">
      <w:pPr>
        <w:jc w:val="both"/>
        <w:rPr>
          <w:b/>
        </w:rPr>
      </w:pPr>
    </w:p>
    <w:p w:rsidR="00C92D48" w:rsidRDefault="00C92D48" w:rsidP="00C92D48">
      <w:pPr>
        <w:jc w:val="both"/>
        <w:rPr>
          <w:b/>
          <w:u w:val="single"/>
        </w:rPr>
      </w:pPr>
      <w:r>
        <w:rPr>
          <w:b/>
          <w:u w:val="single"/>
        </w:rPr>
        <w:t>Bod č. 9</w:t>
      </w:r>
    </w:p>
    <w:p w:rsidR="00C92D48" w:rsidRDefault="00C92D48" w:rsidP="005814AB">
      <w:pPr>
        <w:jc w:val="both"/>
        <w:rPr>
          <w:b/>
        </w:rPr>
      </w:pPr>
    </w:p>
    <w:p w:rsidR="005814AB" w:rsidRPr="005814AB" w:rsidRDefault="005814AB" w:rsidP="005814AB">
      <w:pPr>
        <w:jc w:val="both"/>
        <w:rPr>
          <w:b/>
          <w:i/>
        </w:rPr>
      </w:pPr>
      <w:r w:rsidRPr="005814AB">
        <w:rPr>
          <w:b/>
          <w:i/>
        </w:rPr>
        <w:t>Uznesenie č</w:t>
      </w:r>
      <w:r w:rsidRPr="005814AB">
        <w:rPr>
          <w:b/>
          <w:i/>
        </w:rPr>
        <w:t>.15</w:t>
      </w:r>
    </w:p>
    <w:p w:rsidR="00C92D48" w:rsidRDefault="005814AB" w:rsidP="005814AB">
      <w:pPr>
        <w:jc w:val="both"/>
      </w:pPr>
      <w:r w:rsidRPr="005826B1">
        <w:t>Komisie pre rozpočet, financie, správu a hospodárenie s majetkom mesta odporúča MsZ pri schvaľovaní Záverečného účtu zdôvodniť čerpanie špeciálnych služieb, zmluva s auditormi, výrok audítora, vysvetlenie hospodárenia TS mesta Námestovo, objasnenie zvýšených pohľadávok , vyselektovanie pohľadávok po lehote splatnosti, kapitálové výdavky  v kapitole cestná doprava, rekonštrukcia Nábrežia, rekonštrukcia Nám. A.</w:t>
      </w:r>
      <w:r w:rsidR="00C92D48">
        <w:t xml:space="preserve"> Bernoláka.</w:t>
      </w:r>
      <w:r w:rsidRPr="005826B1">
        <w:t xml:space="preserve"> </w:t>
      </w:r>
    </w:p>
    <w:p w:rsidR="005814AB" w:rsidRDefault="00C92D48" w:rsidP="005814AB">
      <w:pPr>
        <w:jc w:val="both"/>
      </w:pPr>
      <w:r w:rsidRPr="005814AB">
        <w:t>Za: 6</w:t>
      </w:r>
      <w:r w:rsidRPr="005814AB">
        <w:tab/>
      </w:r>
      <w:r w:rsidRPr="005814AB">
        <w:tab/>
        <w:t>Proti: 0</w:t>
      </w:r>
      <w:r w:rsidRPr="005814AB">
        <w:tab/>
        <w:t>Zdržal sa:</w:t>
      </w:r>
      <w:r>
        <w:t>0</w:t>
      </w:r>
    </w:p>
    <w:p w:rsidR="005814AB" w:rsidRDefault="005814AB" w:rsidP="00A30070">
      <w:pPr>
        <w:jc w:val="both"/>
        <w:rPr>
          <w:b/>
          <w:u w:val="single"/>
        </w:rPr>
      </w:pPr>
    </w:p>
    <w:p w:rsidR="004C448B" w:rsidRDefault="004C448B" w:rsidP="00A30070">
      <w:pPr>
        <w:jc w:val="both"/>
        <w:rPr>
          <w:b/>
          <w:u w:val="single"/>
        </w:rPr>
      </w:pPr>
    </w:p>
    <w:p w:rsidR="004C448B" w:rsidRDefault="004C448B" w:rsidP="00A30070">
      <w:pPr>
        <w:jc w:val="both"/>
        <w:rPr>
          <w:b/>
          <w:u w:val="single"/>
        </w:rPr>
      </w:pPr>
    </w:p>
    <w:p w:rsidR="004C448B" w:rsidRDefault="004C448B" w:rsidP="00A30070">
      <w:pPr>
        <w:jc w:val="both"/>
        <w:rPr>
          <w:b/>
          <w:u w:val="single"/>
        </w:rPr>
      </w:pPr>
    </w:p>
    <w:p w:rsidR="004C448B" w:rsidRDefault="004C448B" w:rsidP="00A30070">
      <w:pPr>
        <w:jc w:val="both"/>
        <w:rPr>
          <w:b/>
          <w:u w:val="single"/>
        </w:rPr>
      </w:pPr>
    </w:p>
    <w:p w:rsidR="00A30070" w:rsidRDefault="00C92D48" w:rsidP="00A30070">
      <w:pPr>
        <w:jc w:val="both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>Bod č.10</w:t>
      </w:r>
    </w:p>
    <w:p w:rsidR="00897B7C" w:rsidRPr="00897B7C" w:rsidRDefault="00897B7C" w:rsidP="00A30070">
      <w:pPr>
        <w:jc w:val="both"/>
        <w:rPr>
          <w:b/>
          <w:u w:val="single"/>
        </w:rPr>
      </w:pPr>
    </w:p>
    <w:p w:rsidR="00A30070" w:rsidRPr="00897B7C" w:rsidRDefault="00A30070" w:rsidP="00A30070">
      <w:pPr>
        <w:jc w:val="both"/>
        <w:rPr>
          <w:b/>
          <w:i/>
        </w:rPr>
      </w:pPr>
      <w:r w:rsidRPr="00897B7C">
        <w:rPr>
          <w:b/>
          <w:i/>
        </w:rPr>
        <w:t xml:space="preserve">Uznesenie č. </w:t>
      </w:r>
      <w:r w:rsidR="005814AB">
        <w:rPr>
          <w:b/>
          <w:i/>
        </w:rPr>
        <w:t>16</w:t>
      </w:r>
    </w:p>
    <w:p w:rsidR="00A30070" w:rsidRDefault="00A30070" w:rsidP="00A30070">
      <w:pPr>
        <w:jc w:val="both"/>
      </w:pPr>
      <w:r w:rsidRPr="000239E0">
        <w:t>Komisie pre rozpočet, financie, správu a hospodárenie s majetkom mesta odporúča</w:t>
      </w:r>
      <w:r>
        <w:t xml:space="preserve"> MsZ finančne vyhodnotiť možnosti v súvislosti s návrhom </w:t>
      </w:r>
      <w:r w:rsidR="005826B1">
        <w:t>zmluvy so S</w:t>
      </w:r>
      <w:r>
        <w:t xml:space="preserve">poločným stavebným úradom </w:t>
      </w:r>
      <w:r w:rsidR="005826B1">
        <w:t xml:space="preserve">v súvislosti s prijatím nového zamestnanca na stavebný úrad </w:t>
      </w:r>
      <w:r>
        <w:t>a prípadné spojenie so Spoločným stavebným úradom Zákamenné</w:t>
      </w:r>
      <w:r w:rsidR="005826B1">
        <w:t xml:space="preserve"> vrátane financovania</w:t>
      </w:r>
      <w:r>
        <w:t>.</w:t>
      </w:r>
    </w:p>
    <w:p w:rsidR="005814AB" w:rsidRDefault="00C92D48" w:rsidP="005814AB">
      <w:pPr>
        <w:jc w:val="both"/>
      </w:pPr>
      <w:r>
        <w:t>Za: 6</w:t>
      </w:r>
      <w:r w:rsidR="005814AB">
        <w:t xml:space="preserve">          Proti: 0    Zdržal sa : 0</w:t>
      </w:r>
    </w:p>
    <w:p w:rsidR="00A30070" w:rsidRDefault="00A30070" w:rsidP="00A30070">
      <w:pPr>
        <w:jc w:val="both"/>
      </w:pPr>
    </w:p>
    <w:p w:rsidR="00A30070" w:rsidRDefault="00A30070" w:rsidP="00A30070">
      <w:pPr>
        <w:jc w:val="both"/>
        <w:rPr>
          <w:b/>
        </w:rPr>
      </w:pPr>
      <w:r w:rsidRPr="005814AB">
        <w:rPr>
          <w:i/>
        </w:rPr>
        <w:t>Vedúca výstavby</w:t>
      </w:r>
      <w:r>
        <w:t xml:space="preserve"> zdôraznila, tým, že mesto má tento úrad vo svojej gescii, je to jeden z benefitov čo robí mesto mestom. Táto služba je hlavne pre obyvateľov toho mesta.</w:t>
      </w:r>
    </w:p>
    <w:p w:rsidR="004C448B" w:rsidRPr="00A30070" w:rsidRDefault="00A30070" w:rsidP="004C448B">
      <w:pPr>
        <w:jc w:val="both"/>
      </w:pPr>
      <w:r w:rsidRPr="00321C93">
        <w:rPr>
          <w:i/>
        </w:rPr>
        <w:t>p. Hollá</w:t>
      </w:r>
      <w:r w:rsidRPr="00A30070">
        <w:t xml:space="preserve"> poznamenala či kľúč na počet obyvateľa je správny, či nie je lepšie tento kľúč zmeniť na počet úkonov.</w:t>
      </w:r>
      <w:r w:rsidR="005826B1">
        <w:t xml:space="preserve"> </w:t>
      </w:r>
      <w:r w:rsidR="004C448B">
        <w:t xml:space="preserve">  </w:t>
      </w:r>
      <w:r w:rsidR="004C448B" w:rsidRPr="00321C93">
        <w:rPr>
          <w:i/>
        </w:rPr>
        <w:t>Vedúca výstavby</w:t>
      </w:r>
      <w:r w:rsidR="004C448B">
        <w:t xml:space="preserve"> informovala, že  túto analýzu bezodkladne pripraví.</w:t>
      </w:r>
    </w:p>
    <w:p w:rsidR="00A30070" w:rsidRPr="00A30070" w:rsidRDefault="00A30070" w:rsidP="00C94E7D">
      <w:pPr>
        <w:jc w:val="both"/>
      </w:pPr>
    </w:p>
    <w:p w:rsidR="00C94E7D" w:rsidRPr="005814AB" w:rsidRDefault="005814AB" w:rsidP="00C94E7D">
      <w:pPr>
        <w:jc w:val="both"/>
        <w:rPr>
          <w:b/>
          <w:u w:val="single"/>
        </w:rPr>
      </w:pPr>
      <w:r w:rsidRPr="005814AB">
        <w:rPr>
          <w:b/>
          <w:u w:val="single"/>
        </w:rPr>
        <w:t>Bod č.4</w:t>
      </w:r>
    </w:p>
    <w:p w:rsidR="007E4E88" w:rsidRPr="005826B1" w:rsidRDefault="007E4E88" w:rsidP="00C94E7D">
      <w:pPr>
        <w:jc w:val="both"/>
      </w:pPr>
      <w:r w:rsidRPr="005826B1">
        <w:t xml:space="preserve">K návrhu VZN boli výhrady </w:t>
      </w:r>
      <w:r w:rsidR="005826B1">
        <w:t xml:space="preserve">zo strany prítomných na komisií </w:t>
      </w:r>
      <w:r w:rsidRPr="005826B1">
        <w:t>voči postupu pri poskytnutí dotácie  v bode 4, 5</w:t>
      </w:r>
      <w:r w:rsidR="005826B1">
        <w:t xml:space="preserve"> </w:t>
      </w:r>
      <w:r w:rsidR="005814AB">
        <w:t>a vyúčtovaní dotácie</w:t>
      </w:r>
      <w:r w:rsidRPr="005826B1">
        <w:t>.</w:t>
      </w:r>
    </w:p>
    <w:p w:rsidR="007E4E88" w:rsidRPr="005826B1" w:rsidRDefault="007E4E88" w:rsidP="00C94E7D">
      <w:pPr>
        <w:jc w:val="both"/>
      </w:pPr>
      <w:r w:rsidRPr="00321C93">
        <w:rPr>
          <w:i/>
        </w:rPr>
        <w:t>p.Kurtulík</w:t>
      </w:r>
      <w:r w:rsidRPr="005826B1">
        <w:t xml:space="preserve"> navrhol dopracovať regulatívy za ktorých budú dotácie prideľované a to:</w:t>
      </w:r>
      <w:r w:rsidR="008129B4" w:rsidRPr="005826B1">
        <w:t xml:space="preserve"> počet členov, počet aktívnych členov jednotlivých oddielov, koľko si vedia zabezpečiť financie z iných zdrojov, ako transparentne čerpali financie v predchádzajúcich rokov, ako fungujú štruktúry.</w:t>
      </w:r>
    </w:p>
    <w:p w:rsidR="005826B1" w:rsidRDefault="005826B1" w:rsidP="00C94E7D">
      <w:pPr>
        <w:jc w:val="both"/>
        <w:rPr>
          <w:b/>
        </w:rPr>
      </w:pPr>
    </w:p>
    <w:p w:rsidR="008129B4" w:rsidRPr="005814AB" w:rsidRDefault="008129B4" w:rsidP="00C94E7D">
      <w:pPr>
        <w:jc w:val="both"/>
        <w:rPr>
          <w:b/>
          <w:i/>
        </w:rPr>
      </w:pPr>
      <w:r w:rsidRPr="005814AB">
        <w:rPr>
          <w:b/>
          <w:i/>
        </w:rPr>
        <w:t>Uznesenie č.</w:t>
      </w:r>
      <w:r w:rsidR="005814AB">
        <w:rPr>
          <w:b/>
          <w:i/>
        </w:rPr>
        <w:t>17</w:t>
      </w:r>
    </w:p>
    <w:p w:rsidR="008129B4" w:rsidRDefault="008129B4" w:rsidP="00C94E7D">
      <w:pPr>
        <w:jc w:val="both"/>
        <w:rPr>
          <w:b/>
        </w:rPr>
      </w:pPr>
      <w:r w:rsidRPr="000239E0">
        <w:t>Komisie pre rozpočet, financie, správu a hospodárenie s majetkom mesta odporúča</w:t>
      </w:r>
      <w:r>
        <w:t xml:space="preserve"> MsZ od vedenia mesta zdôvodniť, prečo v čase koronavírusu uvoľnilo finančné prostriedky MŠK Námestovo</w:t>
      </w:r>
    </w:p>
    <w:p w:rsidR="00C92D48" w:rsidRDefault="00C92D48" w:rsidP="00C92D48">
      <w:pPr>
        <w:jc w:val="both"/>
      </w:pPr>
      <w:r>
        <w:t>Za: 6          Proti: 0    Zdržal sa : 0</w:t>
      </w:r>
    </w:p>
    <w:p w:rsidR="00556BA7" w:rsidRPr="005814AB" w:rsidRDefault="00556BA7" w:rsidP="008129B4">
      <w:pPr>
        <w:jc w:val="both"/>
        <w:rPr>
          <w:b/>
          <w:u w:val="single"/>
        </w:rPr>
      </w:pPr>
    </w:p>
    <w:p w:rsidR="00D14F65" w:rsidRPr="005814AB" w:rsidRDefault="00C92D48" w:rsidP="008129B4">
      <w:pPr>
        <w:jc w:val="both"/>
        <w:rPr>
          <w:b/>
          <w:u w:val="single"/>
        </w:rPr>
      </w:pPr>
      <w:r>
        <w:rPr>
          <w:b/>
          <w:u w:val="single"/>
        </w:rPr>
        <w:t>Bod č. 11</w:t>
      </w:r>
    </w:p>
    <w:p w:rsidR="00D14F65" w:rsidRPr="005814AB" w:rsidRDefault="00D14F65" w:rsidP="00D14F65">
      <w:pPr>
        <w:jc w:val="both"/>
      </w:pPr>
      <w:r w:rsidRPr="005814AB">
        <w:rPr>
          <w:i/>
        </w:rPr>
        <w:t>Vedúca výstavby</w:t>
      </w:r>
      <w:r w:rsidRPr="005814AB">
        <w:t xml:space="preserve"> informovala o prevode</w:t>
      </w:r>
      <w:r w:rsidR="0073266D" w:rsidRPr="005814AB">
        <w:t xml:space="preserve"> zisteného nesúladu medzi skutočným a užívacím stavom pozemkov  medzi vlastníkmi  garáži a mestom Námestovo</w:t>
      </w:r>
    </w:p>
    <w:p w:rsidR="00D14F65" w:rsidRPr="005814AB" w:rsidRDefault="00D14F65" w:rsidP="00D14F65">
      <w:pPr>
        <w:jc w:val="both"/>
      </w:pPr>
      <w:r w:rsidRPr="005814AB">
        <w:t>Rozdiel vo výmerách zamieňaných pozemkov si zamieňajúci vzájomne finančne vysporiadajú doplatkom v sume 39€/m</w:t>
      </w:r>
      <w:r w:rsidRPr="005814AB">
        <w:rPr>
          <w:vertAlign w:val="superscript"/>
        </w:rPr>
        <w:t>2</w:t>
      </w:r>
      <w:r w:rsidRPr="005814AB">
        <w:t xml:space="preserve"> </w:t>
      </w:r>
    </w:p>
    <w:p w:rsidR="00D14F65" w:rsidRPr="005814AB" w:rsidRDefault="00D14F65" w:rsidP="00D14F65">
      <w:pPr>
        <w:jc w:val="both"/>
      </w:pPr>
    </w:p>
    <w:p w:rsidR="00D14F65" w:rsidRPr="00485258" w:rsidRDefault="0073266D" w:rsidP="008129B4">
      <w:pPr>
        <w:jc w:val="both"/>
        <w:rPr>
          <w:b/>
          <w:i/>
        </w:rPr>
      </w:pPr>
      <w:r w:rsidRPr="00485258">
        <w:rPr>
          <w:b/>
          <w:i/>
        </w:rPr>
        <w:t>Uznesenie č.</w:t>
      </w:r>
      <w:r w:rsidR="00485258" w:rsidRPr="00485258">
        <w:rPr>
          <w:b/>
          <w:i/>
        </w:rPr>
        <w:t xml:space="preserve"> 18</w:t>
      </w:r>
    </w:p>
    <w:p w:rsidR="0073266D" w:rsidRDefault="0073266D" w:rsidP="008129B4">
      <w:pPr>
        <w:jc w:val="both"/>
      </w:pPr>
      <w:r w:rsidRPr="005826B1">
        <w:t>Komisie pre rozpočet, financie, správu a hospodárenie s majetkom mesta odporúča MsZ</w:t>
      </w:r>
    </w:p>
    <w:p w:rsidR="0073266D" w:rsidRDefault="0073266D" w:rsidP="008129B4">
      <w:pPr>
        <w:jc w:val="both"/>
      </w:pPr>
      <w:r>
        <w:t>schváliť  prevod pozemkov.</w:t>
      </w:r>
    </w:p>
    <w:p w:rsidR="00C92D48" w:rsidRDefault="00C92D48" w:rsidP="00C92D48">
      <w:pPr>
        <w:jc w:val="both"/>
      </w:pPr>
      <w:r>
        <w:t>Za: 5</w:t>
      </w:r>
      <w:r>
        <w:t xml:space="preserve">          Proti: 0    </w:t>
      </w:r>
      <w:r>
        <w:t>Zdržal sa : 1</w:t>
      </w:r>
    </w:p>
    <w:p w:rsidR="0073266D" w:rsidRDefault="0073266D" w:rsidP="008129B4">
      <w:pPr>
        <w:jc w:val="both"/>
        <w:rPr>
          <w:b/>
        </w:rPr>
      </w:pPr>
    </w:p>
    <w:p w:rsidR="005826B1" w:rsidRDefault="005826B1" w:rsidP="008129B4">
      <w:pPr>
        <w:jc w:val="both"/>
      </w:pPr>
      <w:r w:rsidRPr="0073266D">
        <w:t xml:space="preserve">Na záver komisia zobrala na vedomie </w:t>
      </w:r>
      <w:r w:rsidR="0073266D" w:rsidRPr="0073266D">
        <w:t xml:space="preserve">zvýšenie príspevku v základných školách a školských zariadeniach </w:t>
      </w:r>
      <w:r w:rsidR="00B90CA1" w:rsidRPr="0073266D">
        <w:t>VZN</w:t>
      </w:r>
      <w:r w:rsidR="0073266D" w:rsidRPr="0073266D">
        <w:t xml:space="preserve"> č. 3/2008</w:t>
      </w:r>
    </w:p>
    <w:p w:rsidR="0073266D" w:rsidRPr="0073266D" w:rsidRDefault="0073266D" w:rsidP="008129B4">
      <w:pPr>
        <w:jc w:val="both"/>
      </w:pPr>
    </w:p>
    <w:p w:rsidR="005826B1" w:rsidRDefault="00485258" w:rsidP="008129B4">
      <w:pPr>
        <w:jc w:val="both"/>
        <w:rPr>
          <w:b/>
        </w:rPr>
      </w:pPr>
      <w:r>
        <w:rPr>
          <w:b/>
        </w:rPr>
        <w:t xml:space="preserve">Z dôvodu poklesu prítomných členov na 4 a neskorú hodinu  bod 3, bod 5, bod 12 </w:t>
      </w:r>
      <w:r w:rsidR="005826B1">
        <w:rPr>
          <w:b/>
        </w:rPr>
        <w:t>neboli prerokované.</w:t>
      </w:r>
    </w:p>
    <w:p w:rsidR="00485258" w:rsidRDefault="00485258" w:rsidP="00485258">
      <w:pPr>
        <w:jc w:val="both"/>
        <w:rPr>
          <w:b/>
          <w:u w:val="single"/>
        </w:rPr>
      </w:pPr>
    </w:p>
    <w:p w:rsidR="00485258" w:rsidRPr="005814AB" w:rsidRDefault="00485258" w:rsidP="00485258">
      <w:pPr>
        <w:jc w:val="both"/>
        <w:rPr>
          <w:b/>
          <w:u w:val="single"/>
        </w:rPr>
      </w:pPr>
      <w:r>
        <w:rPr>
          <w:b/>
          <w:u w:val="single"/>
        </w:rPr>
        <w:t>Bod č. 13</w:t>
      </w:r>
    </w:p>
    <w:p w:rsidR="0083016B" w:rsidRPr="0078308F" w:rsidRDefault="0083016B" w:rsidP="00EB6B70">
      <w:pPr>
        <w:jc w:val="both"/>
        <w:rPr>
          <w:rFonts w:eastAsia="Calibri"/>
        </w:rPr>
      </w:pPr>
      <w:r>
        <w:rPr>
          <w:rFonts w:eastAsia="Calibri"/>
        </w:rPr>
        <w:t xml:space="preserve">Predseda komisie </w:t>
      </w:r>
      <w:r w:rsidR="00864104">
        <w:rPr>
          <w:rFonts w:eastAsia="Calibri"/>
        </w:rPr>
        <w:t>sa poďakoval členom komisie za účasť.</w:t>
      </w:r>
    </w:p>
    <w:p w:rsidR="00EB6B70" w:rsidRDefault="00EB6B70" w:rsidP="00EB6B70">
      <w:pPr>
        <w:tabs>
          <w:tab w:val="left" w:pos="6237"/>
        </w:tabs>
        <w:jc w:val="both"/>
      </w:pPr>
    </w:p>
    <w:p w:rsidR="00D9057C" w:rsidRDefault="0072409E" w:rsidP="0072409E">
      <w:pPr>
        <w:jc w:val="both"/>
        <w:rPr>
          <w:i/>
        </w:rPr>
      </w:pPr>
      <w:r>
        <w:rPr>
          <w:i/>
        </w:rPr>
        <w:t>Zapísala: Mgr. Katarína Rusinová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72409E" w:rsidRDefault="0072409E" w:rsidP="0072409E">
      <w:pPr>
        <w:jc w:val="both"/>
        <w:rPr>
          <w:i/>
        </w:rPr>
      </w:pPr>
    </w:p>
    <w:p w:rsidR="0072409E" w:rsidRPr="004C448B" w:rsidRDefault="0072409E" w:rsidP="0072409E">
      <w:pPr>
        <w:jc w:val="both"/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97F7C">
        <w:rPr>
          <w:b/>
          <w:i/>
        </w:rPr>
        <w:t xml:space="preserve">       Ing. </w:t>
      </w:r>
      <w:r w:rsidR="004C448B">
        <w:rPr>
          <w:b/>
          <w:i/>
        </w:rPr>
        <w:t>Štefan Uliarik</w:t>
      </w:r>
      <w:r w:rsidR="004C448B">
        <w:rPr>
          <w:i/>
        </w:rPr>
        <w:t xml:space="preserve">  </w:t>
      </w:r>
      <w:r w:rsidR="00105529">
        <w:rPr>
          <w:i/>
        </w:rPr>
        <w:t xml:space="preserve"> </w:t>
      </w:r>
      <w:r>
        <w:rPr>
          <w:i/>
        </w:rPr>
        <w:t>predseda komisia</w:t>
      </w:r>
    </w:p>
    <w:sectPr w:rsidR="0072409E" w:rsidRPr="004C448B" w:rsidSect="00864104">
      <w:pgSz w:w="11906" w:h="16838"/>
      <w:pgMar w:top="136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AFF" w:rsidRDefault="009E4AFF" w:rsidP="008A3C6B">
      <w:r>
        <w:separator/>
      </w:r>
    </w:p>
  </w:endnote>
  <w:endnote w:type="continuationSeparator" w:id="0">
    <w:p w:rsidR="009E4AFF" w:rsidRDefault="009E4AFF" w:rsidP="008A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AFF" w:rsidRDefault="009E4AFF" w:rsidP="008A3C6B">
      <w:r>
        <w:separator/>
      </w:r>
    </w:p>
  </w:footnote>
  <w:footnote w:type="continuationSeparator" w:id="0">
    <w:p w:rsidR="009E4AFF" w:rsidRDefault="009E4AFF" w:rsidP="008A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52CB"/>
    <w:multiLevelType w:val="multilevel"/>
    <w:tmpl w:val="D9A4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22431"/>
    <w:multiLevelType w:val="multilevel"/>
    <w:tmpl w:val="D9A4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70981"/>
    <w:multiLevelType w:val="multilevel"/>
    <w:tmpl w:val="D9A4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D5B76"/>
    <w:multiLevelType w:val="multilevel"/>
    <w:tmpl w:val="D9A4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02B0D"/>
    <w:multiLevelType w:val="hybridMultilevel"/>
    <w:tmpl w:val="A61E79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363E5"/>
    <w:multiLevelType w:val="multilevel"/>
    <w:tmpl w:val="D9A4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BC197E"/>
    <w:multiLevelType w:val="multilevel"/>
    <w:tmpl w:val="D9A4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7E4920"/>
    <w:multiLevelType w:val="hybridMultilevel"/>
    <w:tmpl w:val="0478F262"/>
    <w:lvl w:ilvl="0" w:tplc="47A0445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A56C6"/>
    <w:multiLevelType w:val="hybridMultilevel"/>
    <w:tmpl w:val="4E14BD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CE"/>
    <w:rsid w:val="00017A73"/>
    <w:rsid w:val="000239E0"/>
    <w:rsid w:val="0004477F"/>
    <w:rsid w:val="00047FDF"/>
    <w:rsid w:val="00057A2A"/>
    <w:rsid w:val="0007004E"/>
    <w:rsid w:val="000A1123"/>
    <w:rsid w:val="000B5DDA"/>
    <w:rsid w:val="000C6C64"/>
    <w:rsid w:val="00105529"/>
    <w:rsid w:val="001352F4"/>
    <w:rsid w:val="001A6939"/>
    <w:rsid w:val="00226853"/>
    <w:rsid w:val="00247A26"/>
    <w:rsid w:val="002515EB"/>
    <w:rsid w:val="002826F5"/>
    <w:rsid w:val="00321C93"/>
    <w:rsid w:val="00334AA0"/>
    <w:rsid w:val="00376BFB"/>
    <w:rsid w:val="0039465E"/>
    <w:rsid w:val="0039537D"/>
    <w:rsid w:val="003A4ADE"/>
    <w:rsid w:val="003A575C"/>
    <w:rsid w:val="003B5605"/>
    <w:rsid w:val="0041739B"/>
    <w:rsid w:val="00485258"/>
    <w:rsid w:val="00492A39"/>
    <w:rsid w:val="004C3778"/>
    <w:rsid w:val="004C448B"/>
    <w:rsid w:val="005061D2"/>
    <w:rsid w:val="005569BC"/>
    <w:rsid w:val="00556BA7"/>
    <w:rsid w:val="005814AB"/>
    <w:rsid w:val="005826B1"/>
    <w:rsid w:val="00633FC7"/>
    <w:rsid w:val="00634948"/>
    <w:rsid w:val="006935D8"/>
    <w:rsid w:val="006C2FCE"/>
    <w:rsid w:val="006D5063"/>
    <w:rsid w:val="006D653C"/>
    <w:rsid w:val="00702183"/>
    <w:rsid w:val="007149A0"/>
    <w:rsid w:val="0072409E"/>
    <w:rsid w:val="0073106E"/>
    <w:rsid w:val="0073266D"/>
    <w:rsid w:val="00734DC3"/>
    <w:rsid w:val="0078308F"/>
    <w:rsid w:val="00796A2D"/>
    <w:rsid w:val="007A622A"/>
    <w:rsid w:val="007B02EC"/>
    <w:rsid w:val="007E4E88"/>
    <w:rsid w:val="007F0456"/>
    <w:rsid w:val="008129B4"/>
    <w:rsid w:val="00821688"/>
    <w:rsid w:val="00821937"/>
    <w:rsid w:val="0083016B"/>
    <w:rsid w:val="00834F23"/>
    <w:rsid w:val="00864104"/>
    <w:rsid w:val="00874C64"/>
    <w:rsid w:val="00897B7C"/>
    <w:rsid w:val="008A3C6B"/>
    <w:rsid w:val="008F6EFA"/>
    <w:rsid w:val="0093174A"/>
    <w:rsid w:val="00957A30"/>
    <w:rsid w:val="009861FC"/>
    <w:rsid w:val="0099290B"/>
    <w:rsid w:val="009A53C0"/>
    <w:rsid w:val="009C3AA9"/>
    <w:rsid w:val="009D315D"/>
    <w:rsid w:val="009D4176"/>
    <w:rsid w:val="009E39E7"/>
    <w:rsid w:val="009E4AFF"/>
    <w:rsid w:val="00A17B50"/>
    <w:rsid w:val="00A30070"/>
    <w:rsid w:val="00A30108"/>
    <w:rsid w:val="00A42E7E"/>
    <w:rsid w:val="00A63F72"/>
    <w:rsid w:val="00AA72F5"/>
    <w:rsid w:val="00AB6CE9"/>
    <w:rsid w:val="00AE6AFF"/>
    <w:rsid w:val="00B426E0"/>
    <w:rsid w:val="00B5340D"/>
    <w:rsid w:val="00B622C5"/>
    <w:rsid w:val="00B8122B"/>
    <w:rsid w:val="00B90CA1"/>
    <w:rsid w:val="00BA657F"/>
    <w:rsid w:val="00BA6E77"/>
    <w:rsid w:val="00BC4B48"/>
    <w:rsid w:val="00C77926"/>
    <w:rsid w:val="00C92D48"/>
    <w:rsid w:val="00C94E7D"/>
    <w:rsid w:val="00CC3A15"/>
    <w:rsid w:val="00CC7E76"/>
    <w:rsid w:val="00D14F65"/>
    <w:rsid w:val="00D26B09"/>
    <w:rsid w:val="00D34742"/>
    <w:rsid w:val="00D4345E"/>
    <w:rsid w:val="00D46EB1"/>
    <w:rsid w:val="00D72A11"/>
    <w:rsid w:val="00D9057C"/>
    <w:rsid w:val="00DD11CD"/>
    <w:rsid w:val="00DE663F"/>
    <w:rsid w:val="00DF3000"/>
    <w:rsid w:val="00E0749E"/>
    <w:rsid w:val="00E20115"/>
    <w:rsid w:val="00E51FEC"/>
    <w:rsid w:val="00E54E34"/>
    <w:rsid w:val="00E75A5F"/>
    <w:rsid w:val="00E97F90"/>
    <w:rsid w:val="00EB47FF"/>
    <w:rsid w:val="00EB6B70"/>
    <w:rsid w:val="00EC52BA"/>
    <w:rsid w:val="00EC6CDD"/>
    <w:rsid w:val="00ED5C3F"/>
    <w:rsid w:val="00F454AF"/>
    <w:rsid w:val="00F66A57"/>
    <w:rsid w:val="00F8060A"/>
    <w:rsid w:val="00FB14E9"/>
    <w:rsid w:val="00FD6EDF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500C2"/>
  <w15:chartTrackingRefBased/>
  <w15:docId w15:val="{A6CB0F54-9A0B-4187-96AB-C14F7095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3F"/>
    <w:rPr>
      <w:rFonts w:ascii="Segoe UI" w:eastAsia="Times New Roman" w:hAnsi="Segoe UI" w:cs="Segoe UI"/>
      <w:sz w:val="18"/>
      <w:szCs w:val="18"/>
      <w:lang w:eastAsia="sk-SK"/>
    </w:rPr>
  </w:style>
  <w:style w:type="paragraph" w:styleId="ListParagraph">
    <w:name w:val="List Paragraph"/>
    <w:basedOn w:val="Normal"/>
    <w:uiPriority w:val="34"/>
    <w:qFormat/>
    <w:rsid w:val="00B53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54E34"/>
    <w:rPr>
      <w:strike w:val="0"/>
      <w:dstrike w:val="0"/>
      <w:color w:val="1779B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E54E34"/>
  </w:style>
  <w:style w:type="paragraph" w:styleId="Header">
    <w:name w:val="header"/>
    <w:basedOn w:val="Normal"/>
    <w:link w:val="HeaderChar"/>
    <w:uiPriority w:val="99"/>
    <w:unhideWhenUsed/>
    <w:rsid w:val="008A3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C6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8A3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C6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BA6E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4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8" w:space="0" w:color="33333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66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02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35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11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449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77C1-6CA6-4C14-9B73-85F1030B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5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INOVÁ Katarína</dc:creator>
  <cp:keywords/>
  <dc:description/>
  <cp:lastModifiedBy>Stefan Uhliarik (Namestovo,SK)</cp:lastModifiedBy>
  <cp:revision>5</cp:revision>
  <cp:lastPrinted>2019-02-25T10:29:00Z</cp:lastPrinted>
  <dcterms:created xsi:type="dcterms:W3CDTF">2020-06-15T10:37:00Z</dcterms:created>
  <dcterms:modified xsi:type="dcterms:W3CDTF">2020-06-15T12:39:00Z</dcterms:modified>
</cp:coreProperties>
</file>